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18" w:rsidRDefault="00115A18" w:rsidP="0036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6ACBC" wp14:editId="275D9BC3">
            <wp:extent cx="6310767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053" cy="13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3F" w:rsidRDefault="006E703F" w:rsidP="0069057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6E703F" w:rsidSect="00115A18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703F" w:rsidRDefault="00637BB4" w:rsidP="006E703F">
      <w:pPr>
        <w:spacing w:before="100" w:beforeAutospacing="1" w:after="100" w:afterAutospacing="1"/>
        <w:ind w:left="720"/>
        <w:rPr>
          <w:color w:val="000000"/>
          <w:lang w:val="es-MX"/>
        </w:rPr>
      </w:pPr>
      <w:r w:rsidRPr="00115A18">
        <w:rPr>
          <w:rFonts w:ascii="Times New Roman" w:hAnsi="Times New Roman" w:cs="Times New Roman"/>
          <w:b/>
          <w:sz w:val="28"/>
          <w:szCs w:val="28"/>
        </w:rPr>
        <w:lastRenderedPageBreak/>
        <w:t>1816 Paso Census,</w:t>
      </w:r>
      <w:r w:rsidRPr="006E70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703F" w:rsidRPr="006E703F">
        <w:rPr>
          <w:rFonts w:ascii="Times New Roman" w:hAnsi="Times New Roman" w:cs="Times New Roman"/>
          <w:b/>
          <w:bCs/>
          <w:color w:val="000000"/>
          <w:sz w:val="28"/>
          <w:szCs w:val="28"/>
          <w:lang w:val="es-MX"/>
        </w:rPr>
        <w:t>Nuestra Señora de Guadalupe</w:t>
      </w:r>
      <w:r w:rsidR="006E703F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</w:t>
      </w:r>
      <w:r w:rsidR="006E703F" w:rsidRPr="006E703F">
        <w:rPr>
          <w:rFonts w:ascii="Times New Roman" w:hAnsi="Times New Roman" w:cs="Times New Roman"/>
          <w:b/>
          <w:bCs/>
          <w:color w:val="000000"/>
          <w:sz w:val="28"/>
          <w:szCs w:val="28"/>
          <w:lang w:val="es-MX"/>
        </w:rPr>
        <w:t>El Paso Del Norte</w:t>
      </w:r>
      <w:r w:rsidR="006E703F">
        <w:rPr>
          <w:color w:val="000000"/>
          <w:lang w:val="es-MX"/>
        </w:rPr>
        <w:t xml:space="preserve"> </w:t>
      </w:r>
    </w:p>
    <w:p w:rsidR="00637BB4" w:rsidRPr="00115A18" w:rsidRDefault="006E703F" w:rsidP="006E70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37BB4" w:rsidRPr="00115A18">
        <w:rPr>
          <w:rFonts w:ascii="Times New Roman" w:hAnsi="Times New Roman" w:cs="Times New Roman"/>
          <w:b/>
          <w:sz w:val="28"/>
          <w:szCs w:val="28"/>
        </w:rPr>
        <w:t>29 June 1816</w:t>
      </w:r>
    </w:p>
    <w:p w:rsidR="00637BB4" w:rsidRPr="00115A18" w:rsidRDefault="006E703F" w:rsidP="006E703F">
      <w:pPr>
        <w:spacing w:after="12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="00637BB4" w:rsidRPr="00115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artido Del </w:t>
      </w:r>
      <w:r w:rsidR="00637BB4" w:rsidRPr="00115A18">
        <w:rPr>
          <w:rFonts w:ascii="Times New Roman" w:hAnsi="Times New Roman" w:cs="Times New Roman"/>
          <w:b/>
          <w:sz w:val="28"/>
          <w:szCs w:val="28"/>
        </w:rPr>
        <w:t>Centro</w:t>
      </w:r>
    </w:p>
    <w:p w:rsidR="00690577" w:rsidRDefault="00690577" w:rsidP="00690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690577" w:rsidSect="006E70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BB4" w:rsidRDefault="00637BB4" w:rsidP="00690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fael Rascon</w:t>
      </w:r>
      <w:r w:rsidR="00690577">
        <w:rPr>
          <w:rFonts w:ascii="Times New Roman" w:hAnsi="Times New Roman" w:cs="Times New Roman"/>
        </w:rPr>
        <w:tab/>
      </w:r>
      <w:r w:rsidR="00690577">
        <w:rPr>
          <w:rFonts w:ascii="Times New Roman" w:hAnsi="Times New Roman" w:cs="Times New Roman"/>
        </w:rPr>
        <w:tab/>
      </w:r>
      <w:r w:rsidR="00690577">
        <w:rPr>
          <w:rFonts w:ascii="Times New Roman" w:hAnsi="Times New Roman" w:cs="Times New Roman"/>
        </w:rPr>
        <w:tab/>
      </w:r>
      <w:r w:rsidR="00690577">
        <w:rPr>
          <w:rFonts w:ascii="Times New Roman" w:hAnsi="Times New Roman" w:cs="Times New Roman"/>
        </w:rPr>
        <w:tab/>
      </w:r>
    </w:p>
    <w:p w:rsidR="00637BB4" w:rsidRDefault="00637BB4" w:rsidP="0069057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Ygnacio Rascon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6</w:t>
      </w:r>
    </w:p>
    <w:p w:rsidR="00637BB4" w:rsidRDefault="00637BB4" w:rsidP="0069057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Teresa Torre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Teresa Rason</w:t>
      </w:r>
      <w:r>
        <w:rPr>
          <w:rFonts w:ascii="Times New Roman" w:hAnsi="Times New Roman" w:cs="Times New Roman"/>
        </w:rPr>
        <w:tab/>
      </w:r>
      <w:r w:rsidR="008029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uda</w:t>
      </w:r>
      <w:r>
        <w:rPr>
          <w:rFonts w:ascii="Times New Roman" w:hAnsi="Times New Roman" w:cs="Times New Roman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. Maria de la Luz </w:t>
      </w:r>
      <w:r w:rsidR="00FB3F06">
        <w:rPr>
          <w:rFonts w:ascii="Times New Roman" w:hAnsi="Times New Roman" w:cs="Times New Roman"/>
        </w:rPr>
        <w:t xml:space="preserve">      id</w:t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ltera</w:t>
      </w:r>
      <w:r>
        <w:rPr>
          <w:rFonts w:ascii="Times New Roman" w:hAnsi="Times New Roman" w:cs="Times New Roman"/>
        </w:rPr>
        <w:tab/>
        <w:t>30</w:t>
      </w:r>
    </w:p>
    <w:p w:rsidR="00637BB4" w:rsidRDefault="009504D3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37BB4">
        <w:rPr>
          <w:rFonts w:ascii="Times New Roman" w:hAnsi="Times New Roman" w:cs="Times New Roman"/>
        </w:rPr>
        <w:t>. Ynosente</w:t>
      </w:r>
      <w:r w:rsidR="00637BB4"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 id</w:t>
      </w:r>
      <w:r w:rsidR="00FB3F06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>soltero</w:t>
      </w:r>
      <w:r w:rsidR="00637BB4"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Maria Del Carmen Cano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Jose Maria Ras</w:t>
      </w:r>
      <w:r w:rsidR="00D9291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Rafaela</w:t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 id</w:t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</w:t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 id</w:t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Dolores C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gapito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CD2B0D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a</w:t>
      </w:r>
      <w:r w:rsidR="00637BB4">
        <w:rPr>
          <w:rFonts w:ascii="Times New Roman" w:hAnsi="Times New Roman" w:cs="Times New Roman"/>
        </w:rPr>
        <w:t xml:space="preserve"> Rascon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id</w:t>
      </w:r>
      <w:r w:rsidR="00637BB4"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Ponsiano </w:t>
      </w:r>
      <w:r w:rsidR="00B86D86" w:rsidRPr="00B86D86">
        <w:rPr>
          <w:rFonts w:ascii="Times New Roman" w:hAnsi="Times New Roman" w:cs="Times New Roman"/>
        </w:rPr>
        <w:t>Saen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, Apa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7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Luc (Peres)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 xml:space="preserve">03 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Varga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a Trujillo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o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 id</w:t>
      </w:r>
      <w:r w:rsidR="00FB3F06"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 id</w:t>
      </w:r>
      <w:r w:rsidR="00FB3F06"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 id</w:t>
      </w:r>
      <w:r w:rsidR="00FB3F06"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cio</w:t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 id</w:t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ard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 xml:space="preserve">26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fin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 xml:space="preserve">04 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Ygnacia Varga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olores</w:t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  id</w:t>
      </w:r>
      <w:r w:rsidR="00FB3F06"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ex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id</w:t>
      </w:r>
      <w:r w:rsidR="00FB3F06"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sicia</w:t>
      </w:r>
      <w:r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 xml:space="preserve">            id</w:t>
      </w:r>
      <w:r w:rsidR="00FB3F06">
        <w:rPr>
          <w:rFonts w:ascii="Times New Roman" w:hAnsi="Times New Roman" w:cs="Times New Roman"/>
        </w:rPr>
        <w:tab/>
      </w:r>
      <w:r w:rsidR="00FB3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tan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52</w:t>
      </w:r>
    </w:p>
    <w:p w:rsidR="00637BB4" w:rsidRDefault="0032016C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 Baca</w:t>
      </w:r>
      <w:r>
        <w:rPr>
          <w:rFonts w:ascii="Times New Roman" w:hAnsi="Times New Roman" w:cs="Times New Roman"/>
        </w:rPr>
        <w:tab/>
        <w:t xml:space="preserve">             </w:t>
      </w:r>
      <w:r w:rsidR="00637BB4">
        <w:rPr>
          <w:rFonts w:ascii="Times New Roman" w:hAnsi="Times New Roman" w:cs="Times New Roman"/>
        </w:rPr>
        <w:t>Esp.</w:t>
      </w:r>
      <w:r w:rsidR="00637BB4">
        <w:rPr>
          <w:rFonts w:ascii="Times New Roman" w:hAnsi="Times New Roman" w:cs="Times New Roman"/>
        </w:rPr>
        <w:tab/>
        <w:t>casdo</w:t>
      </w:r>
      <w:r w:rsidR="00637BB4">
        <w:rPr>
          <w:rFonts w:ascii="Times New Roman" w:hAnsi="Times New Roman" w:cs="Times New Roman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B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 xml:space="preserve">15 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Ubel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Ubel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 xml:space="preserve">12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 xml:space="preserve">10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jedes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a Apodaca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arpio Marruf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 xml:space="preserve">12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ilg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 xml:space="preserve">05 </w:t>
      </w:r>
    </w:p>
    <w:p w:rsidR="00637BB4" w:rsidRDefault="00E90378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a</w:t>
      </w:r>
      <w:r w:rsidR="00637BB4">
        <w:rPr>
          <w:rFonts w:ascii="Times New Roman" w:hAnsi="Times New Roman" w:cs="Times New Roman"/>
        </w:rPr>
        <w:t xml:space="preserve"> Ruedas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Esp.</w:t>
      </w:r>
      <w:r w:rsidR="00637BB4">
        <w:rPr>
          <w:rFonts w:ascii="Times New Roman" w:hAnsi="Times New Roman" w:cs="Times New Roman"/>
        </w:rPr>
        <w:tab/>
        <w:t>viuda</w:t>
      </w:r>
      <w:r w:rsidR="00637BB4"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min Te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 xml:space="preserve">10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 xml:space="preserve">05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 xml:space="preserve">04 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sitas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eon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nifacia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to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</w:r>
      <w:r w:rsidRPr="00F0649E">
        <w:rPr>
          <w:rFonts w:ascii="Times New Roman" w:hAnsi="Times New Roman" w:cs="Times New Roman"/>
          <w:i/>
        </w:rPr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Escalante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 xml:space="preserve">21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id</w:t>
      </w:r>
      <w:r w:rsidR="00020B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 xml:space="preserve">23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ieg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urci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 Lucero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mentina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a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</w:t>
      </w:r>
      <w:r w:rsidR="00C6238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fa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s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rt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Orcasita</w:t>
      </w:r>
      <w:r w:rsidR="00D93FA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6m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Varga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eb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n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Provenci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 xml:space="preserve">18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 xml:space="preserve">16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u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16C">
        <w:rPr>
          <w:rFonts w:ascii="Times New Roman" w:hAnsi="Times New Roman" w:cs="Times New Roman"/>
        </w:rPr>
        <w:t xml:space="preserve">              id</w:t>
      </w:r>
      <w:r w:rsidR="0032016C">
        <w:rPr>
          <w:rFonts w:ascii="Times New Roman" w:hAnsi="Times New Roman" w:cs="Times New Roman"/>
        </w:rPr>
        <w:tab/>
        <w:t xml:space="preserve">id          </w:t>
      </w:r>
      <w:r>
        <w:rPr>
          <w:rFonts w:ascii="Times New Roman" w:hAnsi="Times New Roman" w:cs="Times New Roman"/>
        </w:rPr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La Cruz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vaci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Luisa Lucero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z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Quaron</w:t>
      </w:r>
      <w:r>
        <w:rPr>
          <w:rFonts w:ascii="Times New Roman" w:hAnsi="Times New Roman" w:cs="Times New Roman"/>
        </w:rPr>
        <w:tab/>
        <w:t xml:space="preserve">Esp. </w:t>
      </w:r>
      <w:r w:rsidR="008029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Rodriguez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5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Carvajal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imas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3m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it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a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xi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 Castr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Bernal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 w:rsidR="00020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u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fin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ard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rta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Rosale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Varela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Ros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ualdo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Ros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Rodriguez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no Ros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no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Val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stina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De Jesus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Estr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Ramires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ari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Velarde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Gutierrez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quin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 w:rsidR="00020B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 </w:t>
      </w:r>
      <w:r w:rsidR="00020B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erced</w:t>
      </w:r>
      <w:r>
        <w:rPr>
          <w:rFonts w:ascii="Times New Roman" w:hAnsi="Times New Roman" w:cs="Times New Roman"/>
        </w:rPr>
        <w:tab/>
      </w:r>
      <w:r w:rsidR="00B2546C">
        <w:rPr>
          <w:rFonts w:ascii="Times New Roman" w:hAnsi="Times New Roman" w:cs="Times New Roman"/>
        </w:rPr>
        <w:t xml:space="preserve">            </w:t>
      </w:r>
      <w:r w:rsidR="00020B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za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tas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Mari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Martinez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ita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gracia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7m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Ca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 xml:space="preserve">id 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Herrera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 Jurado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6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stian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iego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l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Pe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5.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6m</w:t>
      </w:r>
    </w:p>
    <w:p w:rsidR="00637BB4" w:rsidRDefault="00816FF9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</w:t>
      </w:r>
      <w:r w:rsidR="00637BB4">
        <w:rPr>
          <w:rFonts w:ascii="Times New Roman" w:hAnsi="Times New Roman" w:cs="Times New Roman"/>
        </w:rPr>
        <w:t>urcio Madrid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              i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m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igundo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Esp. 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60</w:t>
      </w:r>
    </w:p>
    <w:p w:rsidR="00637BB4" w:rsidRDefault="0079639E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Rocobo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La Luz,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a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ji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Esp.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    </w:t>
      </w:r>
      <w:r w:rsidR="002E0C95">
        <w:rPr>
          <w:rFonts w:ascii="Times New Roman" w:hAnsi="Times New Roman" w:cs="Times New Roman"/>
        </w:rPr>
        <w:t xml:space="preserve">    </w:t>
      </w:r>
      <w:r w:rsidR="00020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Bernal</w:t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 espos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7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gan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i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 esposa</w:t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x Agan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nz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tonio Archuleta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fina Carras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rchule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ino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 Martine</w:t>
      </w:r>
      <w:r>
        <w:rPr>
          <w:rFonts w:ascii="Times New Roman" w:hAnsi="Times New Roman" w:cs="Times New Roman"/>
        </w:rPr>
        <w:tab/>
      </w:r>
      <w:r w:rsidR="00E24F4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1.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tonia Lucero</w:t>
      </w:r>
      <w:r>
        <w:rPr>
          <w:rFonts w:ascii="Times New Roman" w:hAnsi="Times New Roman" w:cs="Times New Roman"/>
        </w:rPr>
        <w:tab/>
        <w:t>su esposa</w:t>
      </w:r>
      <w:r>
        <w:rPr>
          <w:rFonts w:ascii="Times New Roman" w:hAnsi="Times New Roman" w:cs="Times New Roman"/>
        </w:rPr>
        <w:tab/>
        <w:t>6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in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 xml:space="preserve">21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ndino</w:t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2.3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5E38E9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Oro</w:t>
      </w:r>
      <w:r w:rsidR="00637BB4">
        <w:rPr>
          <w:rFonts w:ascii="Times New Roman" w:hAnsi="Times New Roman" w:cs="Times New Roman"/>
        </w:rPr>
        <w:t>sco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 xml:space="preserve">24 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cion M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o Cab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 xml:space="preserve">05 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B7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ncion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816FF9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1½</w:t>
      </w:r>
    </w:p>
    <w:p w:rsidR="00637BB4" w:rsidRDefault="00816FF9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3</w:t>
      </w:r>
      <w:r w:rsidR="00637BB4">
        <w:rPr>
          <w:rFonts w:ascii="Times New Roman" w:hAnsi="Times New Roman" w:cs="Times New Roman"/>
        </w:rPr>
        <w:t xml:space="preserve"> 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a Avalos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Carme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Jarvanso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tonia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__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Jimenez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lar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Ygnacia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an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x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ana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a Bacaico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ter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Mar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  <w:t>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Luz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Refugi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tina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Ventur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_ _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Jose Bar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Bar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teri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Bar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sefa Gong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Del Bar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ud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Di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 esposa</w:t>
      </w:r>
      <w:r>
        <w:rPr>
          <w:rFonts w:ascii="Times New Roman" w:hAnsi="Times New Roman" w:cs="Times New Roman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Di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g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erejild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apio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8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jas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      casdo</w:t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 esposa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ria Telle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o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edonio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Tomas Ygnacio Bernal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fi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3F37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ano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 Ortega</w:t>
      </w:r>
      <w:r>
        <w:rPr>
          <w:rFonts w:ascii="Times New Roman" w:hAnsi="Times New Roman" w:cs="Times New Roman"/>
        </w:rPr>
        <w:tab/>
        <w:t>su esposa</w:t>
      </w:r>
      <w:r>
        <w:rPr>
          <w:rFonts w:ascii="Times New Roman" w:hAnsi="Times New Roman" w:cs="Times New Roman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arias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no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eyes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nasia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anco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 esposa</w:t>
      </w:r>
      <w:r>
        <w:rPr>
          <w:rFonts w:ascii="Times New Roman" w:hAnsi="Times New Roman" w:cs="Times New Roman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i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cion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a Dominguez</w:t>
      </w:r>
      <w:r>
        <w:rPr>
          <w:rFonts w:ascii="Times New Roman" w:hAnsi="Times New Roman" w:cs="Times New Roman"/>
        </w:rPr>
        <w:tab/>
        <w:t>P</w:t>
      </w:r>
      <w:r w:rsidR="00575EE5">
        <w:rPr>
          <w:rFonts w:ascii="Times New Roman" w:hAnsi="Times New Roman" w:cs="Times New Roman"/>
        </w:rPr>
        <w:t>ardo</w:t>
      </w:r>
      <w:r w:rsidR="00575EE5">
        <w:rPr>
          <w:rFonts w:ascii="Times New Roman" w:hAnsi="Times New Roman" w:cs="Times New Roman"/>
        </w:rPr>
        <w:tab/>
        <w:t>viuda</w:t>
      </w:r>
      <w:r w:rsidR="00575EE5">
        <w:rPr>
          <w:rFonts w:ascii="Times New Roman" w:hAnsi="Times New Roman" w:cs="Times New Roman"/>
        </w:rPr>
        <w:tab/>
        <w:t xml:space="preserve">_ _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donio Per</w:t>
      </w:r>
      <w:r w:rsidR="00575EE5">
        <w:rPr>
          <w:rFonts w:ascii="Times New Roman" w:hAnsi="Times New Roman" w:cs="Times New Roman"/>
        </w:rPr>
        <w:t>ea</w:t>
      </w:r>
      <w:r w:rsidR="00575EE5">
        <w:rPr>
          <w:rFonts w:ascii="Times New Roman" w:hAnsi="Times New Roman" w:cs="Times New Roman"/>
        </w:rPr>
        <w:tab/>
      </w:r>
      <w:r w:rsidR="00575EE5">
        <w:rPr>
          <w:rFonts w:ascii="Times New Roman" w:hAnsi="Times New Roman" w:cs="Times New Roman"/>
        </w:rPr>
        <w:tab/>
        <w:t>parvlo</w:t>
      </w:r>
      <w:r w:rsidR="00575EE5">
        <w:rPr>
          <w:rFonts w:ascii="Times New Roman" w:hAnsi="Times New Roman" w:cs="Times New Roman"/>
        </w:rPr>
        <w:tab/>
        <w:t xml:space="preserve">05  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</w:t>
      </w:r>
      <w:r w:rsidR="00575EE5">
        <w:rPr>
          <w:rFonts w:ascii="Times New Roman" w:hAnsi="Times New Roman" w:cs="Times New Roman"/>
        </w:rPr>
        <w:t>io Dominguez</w:t>
      </w:r>
      <w:r w:rsidR="00575EE5">
        <w:rPr>
          <w:rFonts w:ascii="Times New Roman" w:hAnsi="Times New Roman" w:cs="Times New Roman"/>
        </w:rPr>
        <w:tab/>
        <w:t>casdo</w:t>
      </w:r>
      <w:r w:rsidR="00575EE5">
        <w:rPr>
          <w:rFonts w:ascii="Times New Roman" w:hAnsi="Times New Roman" w:cs="Times New Roman"/>
        </w:rPr>
        <w:tab/>
        <w:t xml:space="preserve">_ _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75EE5">
        <w:rPr>
          <w:rFonts w:ascii="Times New Roman" w:hAnsi="Times New Roman" w:cs="Times New Roman"/>
        </w:rPr>
        <w:t>afaela Perea</w:t>
      </w:r>
      <w:r w:rsidR="00575EE5">
        <w:rPr>
          <w:rFonts w:ascii="Times New Roman" w:hAnsi="Times New Roman" w:cs="Times New Roman"/>
        </w:rPr>
        <w:tab/>
      </w:r>
      <w:r w:rsidR="00575EE5">
        <w:rPr>
          <w:rFonts w:ascii="Times New Roman" w:hAnsi="Times New Roman" w:cs="Times New Roman"/>
        </w:rPr>
        <w:tab/>
      </w:r>
      <w:r w:rsidR="00575EE5">
        <w:rPr>
          <w:rFonts w:ascii="Times New Roman" w:hAnsi="Times New Roman" w:cs="Times New Roman"/>
        </w:rPr>
        <w:tab/>
      </w:r>
      <w:r w:rsidR="00575EE5">
        <w:rPr>
          <w:rFonts w:ascii="Times New Roman" w:hAnsi="Times New Roman" w:cs="Times New Roman"/>
        </w:rPr>
        <w:tab/>
        <w:t xml:space="preserve">_ _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</w:t>
      </w:r>
      <w:r w:rsidR="00575EE5">
        <w:rPr>
          <w:rFonts w:ascii="Times New Roman" w:hAnsi="Times New Roman" w:cs="Times New Roman"/>
        </w:rPr>
        <w:t>na Maria Dominguez</w:t>
      </w:r>
      <w:r w:rsidR="00575EE5">
        <w:rPr>
          <w:rFonts w:ascii="Times New Roman" w:hAnsi="Times New Roman" w:cs="Times New Roman"/>
        </w:rPr>
        <w:tab/>
        <w:t>parvla</w:t>
      </w:r>
      <w:r w:rsidR="00575EE5">
        <w:rPr>
          <w:rFonts w:ascii="Times New Roman" w:hAnsi="Times New Roman" w:cs="Times New Roman"/>
        </w:rPr>
        <w:tab/>
        <w:t xml:space="preserve">03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utario Molin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Molin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mana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onz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vian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Ygnaci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arina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5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a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in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Calde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57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Brusuelas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Calderon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Brusuela</w:t>
      </w:r>
      <w:r w:rsidR="00E24F40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 Villa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Te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pt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a Alderete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Te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quin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Ola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nuela </w:t>
      </w:r>
      <w:r w:rsidR="00182DBE">
        <w:rPr>
          <w:rFonts w:ascii="Times New Roman" w:hAnsi="Times New Roman" w:cs="Times New Roman"/>
        </w:rPr>
        <w:t>Vig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6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nifacia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Vicenta Cas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Indio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oscena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  09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Monte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Vicent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Mo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Mo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deria Aqu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ustina </w:t>
      </w:r>
      <w:r w:rsidR="00D9291B">
        <w:rPr>
          <w:rFonts w:ascii="Times New Roman" w:hAnsi="Times New Roman" w:cs="Times New Roman"/>
        </w:rPr>
        <w:t>Olivares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ofada Brusu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Duran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a Montes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Gradil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</w:t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C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o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Bar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Juan Antonio Garcia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Teresa San Juan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le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Indio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E462BF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Hi</w:t>
      </w:r>
      <w:r w:rsidR="00637BB4">
        <w:rPr>
          <w:rFonts w:ascii="Times New Roman" w:hAnsi="Times New Roman" w:cs="Times New Roman"/>
        </w:rPr>
        <w:t>dalgo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viuda</w:t>
      </w:r>
      <w:r w:rsidR="00637BB4"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tric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2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gui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a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ntias Agui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sia Ley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 Med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Tomas Barrio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Ygnasi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Nestor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Bar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7m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ia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Vicente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Barbara Orcasita</w:t>
      </w:r>
      <w:r w:rsidR="00D93FA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l Carmen Quaron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ud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omingo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la Olgu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rvt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go Brusu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p. </w:t>
      </w:r>
      <w:r w:rsidR="004C2F4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7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a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qual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6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trudis 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uadalupe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i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  <w:r>
        <w:rPr>
          <w:rFonts w:ascii="Times New Roman" w:hAnsi="Times New Roman" w:cs="Times New Roman"/>
        </w:rPr>
        <w:tab/>
      </w:r>
    </w:p>
    <w:p w:rsidR="00637BB4" w:rsidRPr="003645B7" w:rsidRDefault="00637BB4" w:rsidP="00637BB4">
      <w:pPr>
        <w:ind w:left="1440"/>
        <w:rPr>
          <w:rFonts w:ascii="Times New Roman" w:hAnsi="Times New Roman" w:cs="Times New Roman"/>
          <w:sz w:val="28"/>
          <w:szCs w:val="28"/>
        </w:rPr>
      </w:pPr>
      <w:r w:rsidRPr="003645B7">
        <w:rPr>
          <w:rFonts w:ascii="Times New Roman" w:hAnsi="Times New Roman" w:cs="Times New Roman"/>
          <w:color w:val="000000"/>
          <w:sz w:val="28"/>
          <w:szCs w:val="28"/>
        </w:rPr>
        <w:t>Partido</w:t>
      </w:r>
      <w:r w:rsidRPr="003645B7">
        <w:rPr>
          <w:rFonts w:ascii="Times New Roman" w:hAnsi="Times New Roman" w:cs="Times New Roman"/>
          <w:sz w:val="28"/>
          <w:szCs w:val="28"/>
        </w:rPr>
        <w:t xml:space="preserve"> EL Chamisal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n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bio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it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5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Sisto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9m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Sua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Sua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a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ique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narina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ibio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a Saus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ud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ntin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o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no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Cor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3</w:t>
      </w:r>
    </w:p>
    <w:p w:rsidR="00637BB4" w:rsidRDefault="009C4D13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Si</w:t>
      </w:r>
      <w:r w:rsidR="00637BB4">
        <w:rPr>
          <w:rFonts w:ascii="Times New Roman" w:hAnsi="Times New Roman" w:cs="Times New Roman"/>
        </w:rPr>
        <w:t>Fuentes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dencia Cor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6</w:t>
      </w:r>
    </w:p>
    <w:p w:rsidR="00637BB4" w:rsidRDefault="001F13A3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B</w:t>
      </w:r>
      <w:r w:rsidR="00637BB4">
        <w:rPr>
          <w:rFonts w:ascii="Times New Roman" w:hAnsi="Times New Roman" w:cs="Times New Roman"/>
        </w:rPr>
        <w:t>anegas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35</w:t>
      </w:r>
    </w:p>
    <w:p w:rsidR="00637BB4" w:rsidRDefault="0017080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fanco</w:t>
      </w:r>
      <w:r w:rsidR="00637BB4">
        <w:rPr>
          <w:rFonts w:ascii="Times New Roman" w:hAnsi="Times New Roman" w:cs="Times New Roman"/>
        </w:rPr>
        <w:t xml:space="preserve"> Lucero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soltero</w:t>
      </w:r>
      <w:r w:rsidR="00637BB4"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Val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Escalante</w:t>
      </w:r>
      <w:r>
        <w:rPr>
          <w:rFonts w:ascii="Times New Roman" w:hAnsi="Times New Roman" w:cs="Times New Roman"/>
        </w:rPr>
        <w:tab/>
        <w:t xml:space="preserve">Esp. 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sti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nario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Carras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nosem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Tomas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Senon</w:t>
      </w:r>
      <w:r w:rsidR="00466217">
        <w:rPr>
          <w:rFonts w:ascii="Times New Roman" w:hAnsi="Times New Roman" w:cs="Times New Roman"/>
        </w:rPr>
        <w:t xml:space="preserve">             id</w:t>
      </w:r>
      <w:r w:rsidR="004662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a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Provencio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ld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u esposa</w:t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Blas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Roj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ili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Secundino Padilla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a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8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2</w:t>
      </w:r>
    </w:p>
    <w:p w:rsidR="00637BB4" w:rsidRDefault="003875FC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Candelaria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id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Yrigoy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38210B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uz Rae</w:t>
      </w:r>
      <w:r w:rsidR="00637BB4">
        <w:rPr>
          <w:rFonts w:ascii="Times New Roman" w:hAnsi="Times New Roman" w:cs="Times New Roman"/>
        </w:rPr>
        <w:t>l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 xml:space="preserve">        </w:t>
      </w:r>
      <w:r w:rsidR="00B567F4">
        <w:rPr>
          <w:rFonts w:ascii="Times New Roman" w:hAnsi="Times New Roman" w:cs="Times New Roman"/>
        </w:rPr>
        <w:t xml:space="preserve"> </w:t>
      </w:r>
      <w:r w:rsidR="00637BB4">
        <w:rPr>
          <w:rFonts w:ascii="Times New Roman" w:hAnsi="Times New Roman" w:cs="Times New Roman"/>
        </w:rPr>
        <w:t>su esposa</w:t>
      </w:r>
      <w:r w:rsidR="00637BB4"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ri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</w:t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Yrigoy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2F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38210B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Rae</w:t>
      </w:r>
      <w:r w:rsidR="00637BB4">
        <w:rPr>
          <w:rFonts w:ascii="Times New Roman" w:hAnsi="Times New Roman" w:cs="Times New Roman"/>
        </w:rPr>
        <w:t>l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casdo</w:t>
      </w:r>
      <w:r w:rsidR="00637BB4"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ind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637BB4" w:rsidRDefault="0038210B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Rae</w:t>
      </w:r>
      <w:r w:rsidR="00637BB4">
        <w:rPr>
          <w:rFonts w:ascii="Times New Roman" w:hAnsi="Times New Roman" w:cs="Times New Roman"/>
        </w:rPr>
        <w:t>l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parvla</w:t>
      </w:r>
      <w:r w:rsidR="00637BB4"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vasia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uliana Acu</w:t>
      </w:r>
      <w:r>
        <w:rPr>
          <w:rFonts w:ascii="Times New Roman" w:hAnsi="Times New Roman" w:cs="Times New Roman"/>
          <w:color w:val="000000"/>
        </w:rPr>
        <w:t>ñ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iguel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o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ur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C2F4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pi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C2F4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cio</w:t>
      </w:r>
      <w:r>
        <w:rPr>
          <w:rFonts w:ascii="Times New Roman" w:hAnsi="Times New Roman" w:cs="Times New Roman"/>
          <w:color w:val="000000"/>
        </w:rPr>
        <w:tab/>
      </w:r>
      <w:r w:rsidR="004C2F4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erfecto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Med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riques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C2F4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38210B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uan Pedro Rae</w:t>
      </w:r>
      <w:r w:rsidR="00637BB4">
        <w:rPr>
          <w:rFonts w:ascii="Times New Roman" w:hAnsi="Times New Roman" w:cs="Times New Roman"/>
          <w:color w:val="000000"/>
        </w:rPr>
        <w:t>l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viudo</w:t>
      </w:r>
      <w:r w:rsidR="00637BB4"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ablo Gutierr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ntonio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Gutierr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a</w:t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8m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uan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Mi</w:t>
      </w:r>
      <w:r w:rsidR="006E1BEE">
        <w:rPr>
          <w:rFonts w:ascii="Times New Roman" w:hAnsi="Times New Roman" w:cs="Times New Roman"/>
          <w:color w:val="000000"/>
        </w:rPr>
        <w:t>sq</w:t>
      </w:r>
      <w:r w:rsidR="00D92389">
        <w:rPr>
          <w:rFonts w:ascii="Times New Roman" w:hAnsi="Times New Roman" w:cs="Times New Roman"/>
          <w:color w:val="000000"/>
        </w:rPr>
        <w:t>ues</w:t>
      </w:r>
      <w:r w:rsidR="00C00A52">
        <w:rPr>
          <w:rFonts w:ascii="Times New Roman" w:hAnsi="Times New Roman" w:cs="Times New Roman"/>
          <w:color w:val="000000"/>
        </w:rPr>
        <w:tab/>
      </w:r>
      <w:r w:rsidR="00C00A52"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>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an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Eleuterio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ablo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asildo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Victoriano Avalos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 _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a Pere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a</w:t>
      </w:r>
      <w:r>
        <w:rPr>
          <w:rFonts w:ascii="Times New Roman" w:eastAsia="GungsuhChe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Ava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parvla</w:t>
      </w:r>
      <w:r>
        <w:rPr>
          <w:rFonts w:ascii="Times New Roman" w:eastAsia="GungsuhChe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Domingo Bruzue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a Suas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uz Bruzue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a</w:t>
      </w:r>
      <w:r>
        <w:rPr>
          <w:rFonts w:ascii="Times New Roman" w:eastAsia="GungsuhChe" w:hAnsi="Times New Roman" w:cs="Times New Roman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Gabriel Carr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5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a Rom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 Carr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olon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dre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Adauto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Carr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9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Ynes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parvla</w:t>
      </w:r>
      <w:r>
        <w:rPr>
          <w:rFonts w:ascii="Times New Roman" w:eastAsia="GungsuhChe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oncepcion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esideri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ti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Albino Carr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Gertrudis Orteg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Jose Ma. Sier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Esp.</w:t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 Saen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Sier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Antonio Madr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Esp.</w:t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a Provenci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mbrosio Madr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Ma.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  <w:t>i</w:t>
      </w:r>
      <w:r>
        <w:rPr>
          <w:rFonts w:ascii="Times New Roman" w:eastAsia="GungsuhChe" w:hAnsi="Times New Roman" w:cs="Times New Roman"/>
        </w:rPr>
        <w:t>d</w:t>
      </w:r>
      <w:r>
        <w:rPr>
          <w:rFonts w:ascii="Times New Roman" w:eastAsia="GungsuhChe" w:hAnsi="Times New Roman" w:cs="Times New Roman"/>
        </w:rPr>
        <w:tab/>
        <w:t>parvla</w:t>
      </w:r>
      <w:r>
        <w:rPr>
          <w:rFonts w:ascii="Times New Roman" w:eastAsia="GungsuhChe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Franco Hidalg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Pardo</w:t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enta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Simo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Basili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n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1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Dolores Valen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uida</w:t>
      </w:r>
      <w:r>
        <w:rPr>
          <w:rFonts w:ascii="Times New Roman" w:eastAsia="GungsuhChe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Jose La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a La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lastRenderedPageBreak/>
        <w:t>Silbe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parvla</w:t>
      </w:r>
      <w:r>
        <w:rPr>
          <w:rFonts w:ascii="Times New Roman" w:eastAsia="GungsuhChe" w:hAnsi="Times New Roman" w:cs="Times New Roman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Juan Cruz Garcia</w:t>
      </w:r>
      <w:r>
        <w:rPr>
          <w:rFonts w:ascii="Times New Roman" w:eastAsia="GungsuhChe" w:hAnsi="Times New Roman" w:cs="Times New Roman"/>
        </w:rPr>
        <w:tab/>
        <w:t>Mto</w:t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47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eregilda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 Costal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Ma.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icae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Nievei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celin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Felipe Lop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Pardo</w:t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lbina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Gervacio Lop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lorentin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esus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Valentin La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 Lop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Secundino Padilla</w:t>
      </w:r>
      <w:r>
        <w:rPr>
          <w:rFonts w:ascii="Times New Roman" w:eastAsia="GungsuhChe" w:hAnsi="Times New Roman" w:cs="Times New Roman"/>
        </w:rPr>
        <w:tab/>
        <w:t>Esp.</w:t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a Ava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. Bentura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a</w:t>
      </w:r>
      <w:r>
        <w:rPr>
          <w:rFonts w:ascii="Times New Roman" w:eastAsia="GungsuhChe" w:hAnsi="Times New Roman" w:cs="Times New Roman"/>
        </w:rPr>
        <w:tab/>
        <w:t xml:space="preserve">10 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Nestor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parvlo</w:t>
      </w:r>
      <w:r>
        <w:rPr>
          <w:rFonts w:ascii="Times New Roman" w:eastAsia="GungsuhChe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Ysidor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Pard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 xml:space="preserve"> </w:t>
      </w:r>
      <w:r>
        <w:rPr>
          <w:rFonts w:ascii="Times New Roman" w:eastAsia="GungsuhChe" w:hAnsi="Times New Roman" w:cs="Times New Roman"/>
        </w:rPr>
        <w:t>casdo</w:t>
      </w:r>
      <w:r>
        <w:rPr>
          <w:rFonts w:ascii="Times New Roman" w:eastAsia="GungsuhChe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</w:t>
      </w:r>
      <w:r>
        <w:rPr>
          <w:rFonts w:ascii="Times New Roman" w:eastAsia="GungsuhChe" w:hAnsi="Times New Roman" w:cs="Times New Roman"/>
        </w:rPr>
        <w:tab/>
        <w:t>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 xml:space="preserve">        </w:t>
      </w:r>
      <w:r>
        <w:rPr>
          <w:rFonts w:ascii="Times New Roman" w:eastAsia="GungsuhChe" w:hAnsi="Times New Roman" w:cs="Times New Roman"/>
        </w:rPr>
        <w:t>su esposa</w:t>
      </w:r>
      <w:r>
        <w:rPr>
          <w:rFonts w:ascii="Times New Roman" w:eastAsia="GungsuhChe" w:hAnsi="Times New Roman" w:cs="Times New Roman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Mariano Minja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tina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fael Minja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Brigid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tor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parvla</w:t>
      </w:r>
      <w:r>
        <w:rPr>
          <w:rFonts w:ascii="Times New Roman" w:eastAsia="GungsuhChe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Eulo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Felipe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Esp.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 xml:space="preserve"> </w:t>
      </w:r>
      <w:r>
        <w:rPr>
          <w:rFonts w:ascii="Times New Roman" w:eastAsia="GungsuhChe" w:hAnsi="Times New Roman" w:cs="Times New Roman"/>
        </w:rPr>
        <w:t>casdo</w:t>
      </w:r>
      <w:r>
        <w:rPr>
          <w:rFonts w:ascii="Times New Roman" w:eastAsia="GungsuhChe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osa Tell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 xml:space="preserve">         </w:t>
      </w:r>
      <w:r>
        <w:rPr>
          <w:rFonts w:ascii="Times New Roman" w:eastAsia="GungsuhChe" w:hAnsi="Times New Roman" w:cs="Times New Roman"/>
        </w:rPr>
        <w:t>su esposa</w:t>
      </w:r>
      <w:r>
        <w:rPr>
          <w:rFonts w:ascii="Times New Roman" w:eastAsia="GungsuhChe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lasido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Nicola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arpi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celina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 Juana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orote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celina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parvla</w:t>
      </w:r>
      <w:r>
        <w:rPr>
          <w:rFonts w:ascii="Times New Roman" w:eastAsia="GungsuhChe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Vicente Pere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Multo</w:t>
      </w:r>
      <w:r>
        <w:rPr>
          <w:rFonts w:ascii="Times New Roman" w:eastAsia="GungsuhChe" w:hAnsi="Times New Roman" w:cs="Times New Roman"/>
        </w:rPr>
        <w:tab/>
        <w:t>viudo</w:t>
      </w:r>
      <w:r>
        <w:rPr>
          <w:rFonts w:ascii="Times New Roman" w:eastAsia="GungsuhChe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Pere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os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soltera</w:t>
      </w:r>
      <w:r>
        <w:rPr>
          <w:rFonts w:ascii="Times New Roman" w:eastAsia="GungsuhChe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a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lexandr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ey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parvlo</w:t>
      </w:r>
      <w:r>
        <w:rPr>
          <w:rFonts w:ascii="Times New Roman" w:eastAsia="GungsuhChe" w:hAnsi="Times New Roman" w:cs="Times New Roman"/>
        </w:rPr>
        <w:tab/>
        <w:t>01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Neponosen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lastRenderedPageBreak/>
        <w:t>Franco Ava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Pardo</w:t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La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u esposa</w:t>
      </w:r>
      <w:r>
        <w:rPr>
          <w:rFonts w:ascii="Times New Roman" w:eastAsia="GungsuhChe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Nasario Ava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 xml:space="preserve">15  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Eugenio Romero</w:t>
      </w:r>
      <w:r>
        <w:rPr>
          <w:rFonts w:ascii="Times New Roman" w:eastAsia="GungsuhChe" w:hAnsi="Times New Roman" w:cs="Times New Roman"/>
        </w:rPr>
        <w:tab/>
        <w:t xml:space="preserve">Esp. </w:t>
      </w:r>
      <w:r>
        <w:rPr>
          <w:rFonts w:ascii="Times New Roman" w:eastAsia="GungsuhChe" w:hAnsi="Times New Roman" w:cs="Times New Roman"/>
        </w:rPr>
        <w:tab/>
        <w:t>casdo</w:t>
      </w:r>
      <w:r>
        <w:rPr>
          <w:rFonts w:ascii="Times New Roman" w:eastAsia="GungsuhChe" w:hAnsi="Times New Roman" w:cs="Times New Roman"/>
        </w:rPr>
        <w:tab/>
        <w:t xml:space="preserve">34  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ominga Luj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Ysidro Rom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parvlo</w:t>
      </w:r>
      <w:r>
        <w:rPr>
          <w:rFonts w:ascii="Times New Roman" w:eastAsia="GungsuhChe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 Orteg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ui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13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Christobal Lujan</w:t>
      </w:r>
      <w:r>
        <w:rPr>
          <w:rFonts w:ascii="Times New Roman" w:eastAsia="GungsuhChe" w:hAnsi="Times New Roman" w:cs="Times New Roman"/>
        </w:rPr>
        <w:tab/>
        <w:t xml:space="preserve">Esp. </w:t>
      </w:r>
      <w:r>
        <w:rPr>
          <w:rFonts w:ascii="Times New Roman" w:eastAsia="GungsuhChe" w:hAnsi="Times New Roman" w:cs="Times New Roman"/>
        </w:rPr>
        <w:tab/>
        <w:t>viudo</w:t>
      </w:r>
      <w:r>
        <w:rPr>
          <w:rFonts w:ascii="Times New Roman" w:eastAsia="GungsuhChe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icardo Luj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o</w:t>
      </w:r>
      <w:r>
        <w:rPr>
          <w:rFonts w:ascii="Times New Roman" w:eastAsia="GungsuhChe" w:hAnsi="Times New Roman" w:cs="Times New Roman"/>
        </w:rPr>
        <w:tab/>
        <w:t>3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>Teresa Luj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Pardo</w:t>
      </w:r>
      <w:r>
        <w:rPr>
          <w:rFonts w:ascii="Times New Roman" w:eastAsia="GungsuhChe" w:hAnsi="Times New Roman" w:cs="Times New Roman"/>
        </w:rPr>
        <w:tab/>
        <w:t>viuda</w:t>
      </w:r>
      <w:r>
        <w:rPr>
          <w:rFonts w:ascii="Times New Roman" w:eastAsia="GungsuhChe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a Luj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oltera</w:t>
      </w:r>
      <w:r>
        <w:rPr>
          <w:rFonts w:ascii="Times New Roman" w:eastAsia="GungsuhChe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</w:t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 xml:space="preserve">id </w:t>
      </w:r>
      <w:r>
        <w:rPr>
          <w:rFonts w:ascii="Times New Roman" w:eastAsia="GungsuhChe" w:hAnsi="Times New Roman" w:cs="Times New Roman"/>
        </w:rPr>
        <w:tab/>
        <w:t>parvlo</w:t>
      </w:r>
      <w:r>
        <w:rPr>
          <w:rFonts w:ascii="Times New Roman" w:eastAsia="GungsuhChe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ti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B567F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>id</w:t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 w:rsidR="000D6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gracia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priano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a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Provencio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 Bane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 xml:space="preserve">13  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obal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arina  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vasio Ortega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onicio 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9   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Borun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 xml:space="preserve">29 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eb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 xml:space="preserve">19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sio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 xml:space="preserve">17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</w:t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lt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edoni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igenia Acu</w:t>
      </w:r>
      <w:r>
        <w:rPr>
          <w:rFonts w:ascii="Times New Roman" w:hAnsi="Times New Roman" w:cs="Times New Roman"/>
          <w:color w:val="000000"/>
        </w:rPr>
        <w:t>ñ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Guadalupe Acuñ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omas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 L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o</w:t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o</w:t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arcelo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Valdis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Bernardino R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Sedil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aria Antonia Fuen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Rox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uan Augustin Sedil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o Sedil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ud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cio</w:t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gracia</w:t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7m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avier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ijio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</w:t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usiana</w:t>
      </w:r>
      <w:r>
        <w:rPr>
          <w:rFonts w:ascii="Times New Roman" w:hAnsi="Times New Roman" w:cs="Times New Roman"/>
          <w:color w:val="000000"/>
        </w:rPr>
        <w:tab/>
      </w:r>
      <w:r w:rsidR="00B567F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Brijido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menta Rodri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6m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laudio Melenudo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o Melenu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m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ose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fin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344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ti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no Borrego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 Rui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Felipe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 xml:space="preserve">20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 xml:space="preserve">18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lorentin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o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Refugi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ose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a Avi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cas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sario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ionicio Hidal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Hidal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icolas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udeni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German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ora Gran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Vicente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ri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os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      viuda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omas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sebia Oros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es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na Ma. Hidal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inari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icanor Hidalgo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ianda Ledesm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Ledesm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ua</w:t>
      </w:r>
      <w:r w:rsidR="00AF5CC2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 Jose R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lt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xandr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R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encion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ian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i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ariano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ilia Suas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osefa Gran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o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 Olgu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Blanc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be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antiago Sil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z Ledesm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omas Sil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Sil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7m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afael Provencio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ersiano Avi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anci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o Avi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ri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erto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Avi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 Delf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lta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efild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riques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an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rne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il Gran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 Concepecion Aviles su esposa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Marcelino Ser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gust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no Melenudo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Melenu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mian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F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silia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olito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silia Rui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oltera 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Espal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anistada Espal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Juan Miranda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Sier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 Miran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2"/>
        </w:numPr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x Miran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Gertrudis Bacai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1.</w:t>
      </w:r>
      <w:r>
        <w:rPr>
          <w:rFonts w:ascii="Times New Roman" w:hAnsi="Times New Roman" w:cs="Times New Roman"/>
          <w:color w:val="000000"/>
        </w:rPr>
        <w:tab/>
        <w:t>Mari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1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ist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s Vicente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elip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2. Mariano Dia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anc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3. Santiago Martinez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amona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onifacia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elax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ui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4. Rosalio Carvajal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s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5. Paulin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eres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42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rsic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olon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ncarnal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st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6. Romano Trujillo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sili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7. Miguel Bean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ica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uc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8.</w:t>
      </w:r>
      <w:r>
        <w:rPr>
          <w:rFonts w:ascii="Times New Roman" w:hAnsi="Times New Roman" w:cs="Times New Roman"/>
          <w:color w:val="000000"/>
        </w:rPr>
        <w:tab/>
        <w:t>Jose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ctoria Avi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uan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ustaqui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9.</w:t>
      </w:r>
      <w:r>
        <w:rPr>
          <w:rFonts w:ascii="Times New Roman" w:hAnsi="Times New Roman" w:cs="Times New Roman"/>
          <w:color w:val="000000"/>
        </w:rPr>
        <w:tab/>
        <w:t>Magdaleno Gutierrez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uana Barr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tarina Gutierr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lasi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0.</w:t>
      </w:r>
      <w:r>
        <w:rPr>
          <w:rFonts w:ascii="Times New Roman" w:hAnsi="Times New Roman" w:cs="Times New Roman"/>
          <w:color w:val="000000"/>
        </w:rPr>
        <w:tab/>
        <w:t>Juana Anton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argarita Barr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1.</w:t>
      </w:r>
      <w:r>
        <w:rPr>
          <w:rFonts w:ascii="Times New Roman" w:hAnsi="Times New Roman" w:cs="Times New Roman"/>
          <w:color w:val="000000"/>
        </w:rPr>
        <w:tab/>
        <w:t>Mateo Ros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os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osa Ros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2. Tomas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osef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3.</w:t>
      </w:r>
      <w:r>
        <w:rPr>
          <w:rFonts w:ascii="Times New Roman" w:hAnsi="Times New Roman" w:cs="Times New Roman"/>
          <w:color w:val="000000"/>
        </w:rPr>
        <w:tab/>
        <w:t>Miguel Nava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cent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4.</w:t>
      </w:r>
      <w:r>
        <w:rPr>
          <w:rFonts w:ascii="Times New Roman" w:hAnsi="Times New Roman" w:cs="Times New Roman"/>
          <w:color w:val="000000"/>
        </w:rPr>
        <w:tab/>
        <w:t>D. Franco Valdis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An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ose Antonio Valdis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agdalena Ledesm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5.</w:t>
      </w:r>
      <w:r>
        <w:rPr>
          <w:rFonts w:ascii="Times New Roman" w:hAnsi="Times New Roman" w:cs="Times New Roman"/>
          <w:color w:val="000000"/>
        </w:rPr>
        <w:tab/>
        <w:t>Poloni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ose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Alexandra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onsian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Alb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ming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6.</w:t>
      </w:r>
      <w:r>
        <w:rPr>
          <w:rFonts w:ascii="Times New Roman" w:hAnsi="Times New Roman" w:cs="Times New Roman"/>
          <w:color w:val="000000"/>
        </w:rPr>
        <w:tab/>
        <w:t>Teres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os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  <w:t>Jesus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CA5432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7.</w:t>
      </w:r>
      <w:r>
        <w:rPr>
          <w:rFonts w:ascii="Times New Roman" w:hAnsi="Times New Roman" w:cs="Times New Roman"/>
          <w:color w:val="000000"/>
        </w:rPr>
        <w:tab/>
        <w:t>Feliciana Valdis</w:t>
      </w:r>
      <w:r w:rsidR="00637BB4">
        <w:rPr>
          <w:rFonts w:ascii="Times New Roman" w:hAnsi="Times New Roman" w:cs="Times New Roman"/>
          <w:color w:val="000000"/>
        </w:rPr>
        <w:t>an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viuda</w:t>
      </w:r>
      <w:r w:rsidR="00637BB4"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anco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v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resenci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8.</w:t>
      </w:r>
      <w:r>
        <w:rPr>
          <w:rFonts w:ascii="Times New Roman" w:hAnsi="Times New Roman" w:cs="Times New Roman"/>
          <w:color w:val="000000"/>
        </w:rPr>
        <w:tab/>
        <w:t>Agapit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uan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tarina Sedillo</w:t>
      </w:r>
      <w:r>
        <w:rPr>
          <w:rFonts w:ascii="Times New Roman" w:hAnsi="Times New Roman" w:cs="Times New Roman"/>
          <w:color w:val="000000"/>
        </w:rPr>
        <w:tab/>
      </w:r>
      <w:r w:rsidR="004E25BA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ab/>
      </w:r>
      <w:r w:rsidR="004E25B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solter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9.</w:t>
      </w:r>
      <w:r>
        <w:rPr>
          <w:rFonts w:ascii="Times New Roman" w:hAnsi="Times New Roman" w:cs="Times New Roman"/>
          <w:color w:val="000000"/>
        </w:rPr>
        <w:tab/>
        <w:t>Vasili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Ubalda Prot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0.</w:t>
      </w:r>
      <w:r>
        <w:rPr>
          <w:rFonts w:ascii="Times New Roman" w:hAnsi="Times New Roman" w:cs="Times New Roman"/>
          <w:color w:val="000000"/>
        </w:rPr>
        <w:tab/>
        <w:t>Blas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iburcia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1.</w:t>
      </w:r>
      <w:r>
        <w:rPr>
          <w:rFonts w:ascii="Times New Roman" w:hAnsi="Times New Roman" w:cs="Times New Roman"/>
          <w:color w:val="000000"/>
        </w:rPr>
        <w:tab/>
        <w:t>Pedr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ul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2.</w:t>
      </w:r>
      <w:r>
        <w:rPr>
          <w:rFonts w:ascii="Times New Roman" w:hAnsi="Times New Roman" w:cs="Times New Roman"/>
          <w:color w:val="000000"/>
        </w:rPr>
        <w:tab/>
        <w:t>Jose Anton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zo.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ul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3.</w:t>
      </w:r>
      <w:r>
        <w:rPr>
          <w:rFonts w:ascii="Times New Roman" w:hAnsi="Times New Roman" w:cs="Times New Roman"/>
          <w:color w:val="000000"/>
        </w:rPr>
        <w:tab/>
        <w:t>Da. Josefa Prado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6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. Manuel Ser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esus Ser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os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ervte.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4.</w:t>
      </w:r>
      <w:r>
        <w:rPr>
          <w:rFonts w:ascii="Times New Roman" w:hAnsi="Times New Roman" w:cs="Times New Roman"/>
          <w:color w:val="000000"/>
        </w:rPr>
        <w:tab/>
        <w:t>Ysidoro Hidal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osalia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ariano Hidal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     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Partido De La Playa</w:t>
      </w:r>
    </w:p>
    <w:p w:rsidR="00637BB4" w:rsidRDefault="00637BB4" w:rsidP="00637BB4">
      <w:pPr>
        <w:pStyle w:val="ListParagraph"/>
        <w:ind w:left="360" w:hanging="90"/>
        <w:rPr>
          <w:rFonts w:ascii="Times New Roman" w:hAnsi="Times New Roman" w:cs="Times New Roman"/>
          <w:color w:val="000000"/>
          <w:sz w:val="28"/>
          <w:szCs w:val="28"/>
        </w:rPr>
      </w:pP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edro Lucero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 w:rsidR="00741B11">
        <w:rPr>
          <w:rFonts w:ascii="Times New Roman" w:hAnsi="Times New Roman" w:cs="Times New Roman"/>
          <w:color w:val="000000"/>
        </w:rPr>
        <w:t>id</w:t>
      </w:r>
      <w:r w:rsidR="00741B11">
        <w:rPr>
          <w:rFonts w:ascii="Times New Roman" w:hAnsi="Times New Roman" w:cs="Times New Roman"/>
          <w:color w:val="000000"/>
        </w:rPr>
        <w:tab/>
        <w:t>soltero</w:t>
      </w:r>
      <w:r w:rsidR="00741B11"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uan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 xml:space="preserve">56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 xml:space="preserve">42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vel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4F344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Esqui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tricio Esqui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a Truj</w:t>
      </w:r>
      <w:r w:rsidR="001E2CB2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7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e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elm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ipri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ise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bino Sanchez 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mir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r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t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egildo Esqui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Lucero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741B11">
        <w:rPr>
          <w:rFonts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color w:val="000000"/>
        </w:rPr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silio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cuala Lucero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 xml:space="preserve">19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vina</w:t>
      </w:r>
      <w:r>
        <w:rPr>
          <w:rFonts w:ascii="Times New Roman" w:hAnsi="Times New Roman" w:cs="Times New Roman"/>
          <w:color w:val="000000"/>
        </w:rPr>
        <w:tab/>
        <w:t>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illerm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  <w:r>
        <w:rPr>
          <w:rFonts w:ascii="Times New Roman" w:hAnsi="Times New Roman" w:cs="Times New Roman"/>
        </w:rPr>
        <w:t xml:space="preserve">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8m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Almanza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 Alman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ducindo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eg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o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ose Delf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3875FC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637BB4">
        <w:rPr>
          <w:rFonts w:ascii="Times New Roman" w:hAnsi="Times New Roman" w:cs="Times New Roman"/>
          <w:color w:val="000000"/>
        </w:rPr>
        <w:t>aula Varela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a Delf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rin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Delf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</w:t>
      </w:r>
      <w:r w:rsidR="0038210B">
        <w:rPr>
          <w:rFonts w:ascii="Times New Roman" w:hAnsi="Times New Roman" w:cs="Times New Roman"/>
          <w:color w:val="000000"/>
        </w:rPr>
        <w:t>nca Alvi</w:t>
      </w:r>
      <w:r>
        <w:rPr>
          <w:rFonts w:ascii="Times New Roman" w:hAnsi="Times New Roman" w:cs="Times New Roman"/>
          <w:color w:val="000000"/>
        </w:rPr>
        <w:t>l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Delf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iji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lt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 Delf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m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lit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 Apodaca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ferina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ug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Tafoya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ntonia Padilla</w:t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geles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Gertrudis Acosta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cedes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lo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o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Cruz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9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Esqui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Esqui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Esqui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 xml:space="preserve">28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Med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o Esqui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 xml:space="preserve">05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in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Escala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esenci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</w:r>
      <w:r w:rsidR="00DE793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DE793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4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xandra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ed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Camp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 Med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ofr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 xml:space="preserve">id 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08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ablo Quesa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a Quesa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8m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eledonio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8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7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1m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quin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 casdo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mon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o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ferino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Zamora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ino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edro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io</w:t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D6509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Cordova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nanci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Cordo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 Ma. 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nigino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Adan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9m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iago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tal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Teodoro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sar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dalena Armij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d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verto 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los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ncion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o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o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>Esp. 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ica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uis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nciana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los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ntonia Oliv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e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o</w:t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418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Gregoria Trujillo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it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rtol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las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fana Zamora</w:t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no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</w:t>
      </w:r>
      <w:r>
        <w:rPr>
          <w:rFonts w:ascii="Times New Roman" w:hAnsi="Times New Roman" w:cs="Times New Roman"/>
          <w:color w:val="000000"/>
        </w:rPr>
        <w:tab/>
        <w:t>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Ono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a Ono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mund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mas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acinto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Rod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ug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Rocob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cida Armij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ci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Rocob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Mora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eci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o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qual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Rocob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o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lestin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anacio Madrid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z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rila Arm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sili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rm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6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48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d Arm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uda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onifario Arm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ug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antiago Armenta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sebia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Arm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in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orj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i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Gonzales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ig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mira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bastian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agraci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as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as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Jose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5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Garci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eda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s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 Roybal</w:t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lasancio Riv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Riv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lox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andr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iago Montoya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riaco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 xml:space="preserve">19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x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ustin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ejild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 xml:space="preserve">parvlo </w:t>
      </w:r>
      <w:r w:rsidR="0080296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10 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 Apodaca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cion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mir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Ma.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rinsa</w:t>
      </w:r>
      <w:r>
        <w:rPr>
          <w:rFonts w:ascii="Times New Roman" w:hAnsi="Times New Roman" w:cs="Times New Roman"/>
          <w:color w:val="000000"/>
        </w:rPr>
        <w:tab/>
        <w:t>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a Apodaca</w:t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udenci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3m</w:t>
      </w:r>
    </w:p>
    <w:p w:rsidR="00637BB4" w:rsidRDefault="00D92389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isques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Esp.</w:t>
      </w:r>
      <w:r w:rsidR="00637BB4">
        <w:rPr>
          <w:rFonts w:ascii="Times New Roman" w:hAnsi="Times New Roman" w:cs="Times New Roman"/>
          <w:color w:val="000000"/>
        </w:rPr>
        <w:tab/>
        <w:t>casdo</w:t>
      </w:r>
      <w:r w:rsidR="00637BB4"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</w:t>
      </w:r>
      <w:r>
        <w:rPr>
          <w:rFonts w:ascii="Times New Roman" w:hAnsi="Times New Roman" w:cs="Times New Roman"/>
          <w:color w:val="000000"/>
        </w:rPr>
        <w:tab/>
        <w:t>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osenci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Guev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osenci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ofr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7m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Esquibel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5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sili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o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ecto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o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ixi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ut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ug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Vs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z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a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icet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Ma.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6m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De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Riv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cio</w:t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t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ica</w:t>
      </w:r>
      <w:r>
        <w:rPr>
          <w:rFonts w:ascii="Times New Roman" w:hAnsi="Times New Roman" w:cs="Times New Roman"/>
          <w:color w:val="000000"/>
        </w:rPr>
        <w:tab/>
        <w:t>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v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2C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Contrer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Jose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Antoni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Mar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rgori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xandr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sto Gong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Ygnacio M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osefa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sme</w:t>
      </w:r>
      <w:r>
        <w:rPr>
          <w:rFonts w:ascii="Times New Roman" w:hAnsi="Times New Roman" w:cs="Times New Roman"/>
          <w:color w:val="000000"/>
        </w:rPr>
        <w:tab/>
        <w:t>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rcelina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s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Rod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st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ra Rod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 Sedil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ad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De Jesus 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BB4" w:rsidRDefault="00775B0C" w:rsidP="00637BB4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BB4">
        <w:rPr>
          <w:rFonts w:ascii="Times New Roman" w:hAnsi="Times New Roman" w:cs="Times New Roman"/>
          <w:color w:val="000000"/>
          <w:sz w:val="28"/>
          <w:szCs w:val="28"/>
        </w:rPr>
        <w:t>Partido De La Cadaveras</w:t>
      </w:r>
    </w:p>
    <w:p w:rsidR="00637BB4" w:rsidRDefault="00637BB4" w:rsidP="00637BB4">
      <w:pPr>
        <w:pStyle w:val="ListParagraph"/>
        <w:ind w:left="2880"/>
        <w:rPr>
          <w:rFonts w:ascii="Times New Roman" w:hAnsi="Times New Roman" w:cs="Times New Roman"/>
          <w:color w:val="000000"/>
          <w:sz w:val="28"/>
          <w:szCs w:val="28"/>
        </w:rPr>
      </w:pP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Camp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cio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destos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z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sedoni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Maria Tafoy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Fernandez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berto Bruzu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ri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Bruzu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ian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Nav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n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u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Cruz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o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Dominguez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meregildo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Costales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8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d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ea L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t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orge Escala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o Escala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 xml:space="preserve">1½ 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sus </w:t>
      </w:r>
      <w:r w:rsidR="00182DBE">
        <w:rPr>
          <w:rFonts w:ascii="Times New Roman" w:hAnsi="Times New Roman" w:cs="Times New Roman"/>
          <w:color w:val="000000"/>
        </w:rPr>
        <w:t>Vigi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Ma.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lal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deri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  <w:t>I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,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c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d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 Suas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a Tor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DB69E1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ana Almodora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soltera</w:t>
      </w:r>
      <w:r w:rsidR="00637BB4"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De La Cruz, 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Ma. Bruzu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 Gand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Bruzu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Bruzu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ta Gand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utist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Abad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inta Bruzu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dres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rio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f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vsian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x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 Pas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95134B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Nañes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viuda</w:t>
      </w:r>
      <w:r w:rsidR="00637BB4"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lbestre Pas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mira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iag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. Los Angeles, </w:t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Bernardino Borrego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 xml:space="preserve">70 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onifacia Lopez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rnando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 xml:space="preserve">01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cual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 xml:space="preserve">30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s Castr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 xml:space="preserve">19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s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 xml:space="preserve">15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Rosa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 xml:space="preserve">13 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 xml:space="preserve">03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 xml:space="preserve">24 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fa Escalante  </w:t>
      </w:r>
      <w:r w:rsidR="001C1963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esposa de Pascual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ntonia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seb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ol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Pablo Eli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scara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Ascara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ri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es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uano Galin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ndio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sedoni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lorentin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ban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o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sedoni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rneli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Los Angeles Pedraza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pi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Brusuelas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</w:r>
      <w:r w:rsidR="00C80BF9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usti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ferina Brusue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eteria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So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So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viuda 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De Los Angeles Ortega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Gregorio Ortega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es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miro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Oliva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o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tonio </w:t>
      </w:r>
      <w:r w:rsidR="00182DBE">
        <w:rPr>
          <w:rFonts w:ascii="Times New Roman" w:hAnsi="Times New Roman" w:cs="Times New Roman"/>
          <w:color w:val="000000"/>
        </w:rPr>
        <w:t>Vigi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ueda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tonio </w:t>
      </w:r>
      <w:r w:rsidR="00182DBE">
        <w:rPr>
          <w:rFonts w:ascii="Times New Roman" w:hAnsi="Times New Roman" w:cs="Times New Roman"/>
          <w:color w:val="000000"/>
        </w:rPr>
        <w:t>Vigi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asida </w:t>
      </w:r>
      <w:r w:rsidR="00182DBE">
        <w:rPr>
          <w:rFonts w:ascii="Times New Roman" w:hAnsi="Times New Roman" w:cs="Times New Roman"/>
          <w:color w:val="000000"/>
        </w:rPr>
        <w:t>Vigi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ureano </w:t>
      </w:r>
      <w:r w:rsidR="00182DBE">
        <w:rPr>
          <w:rFonts w:ascii="Times New Roman" w:hAnsi="Times New Roman" w:cs="Times New Roman"/>
          <w:color w:val="000000"/>
        </w:rPr>
        <w:t>Vigi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rean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Urt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ri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 Urt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istobal Gri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B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ora Urt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B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F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rio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cad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ria Maese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ablo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o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ced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ect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rcos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o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ijia Olgu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lberi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5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r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mesia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d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silia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o Paib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Brusue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o Barrag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o Brusue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sia Ser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Brusue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ela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o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qual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fan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Valencia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fonso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xandro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o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lesforo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ciana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nald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jandro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5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Luja</w:t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no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undino Camp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Camp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a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udencio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rb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7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, De La Luz,</w:t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cion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Peral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Asencion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Peral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l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a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Peral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Domin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Federi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Federi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utista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l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ferina Escontri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3</w:t>
      </w:r>
      <w:r>
        <w:rPr>
          <w:rFonts w:ascii="Times New Roman" w:hAnsi="Times New Roman" w:cs="Times New Roman"/>
        </w:rPr>
        <w:t xml:space="preserve">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 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osencio</w:t>
      </w:r>
      <w:r>
        <w:rPr>
          <w:rFonts w:ascii="Times New Roman" w:hAnsi="Times New Roman" w:cs="Times New Roman"/>
          <w:color w:val="000000"/>
        </w:rPr>
        <w:tab/>
      </w:r>
      <w:r w:rsidR="001C196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 xml:space="preserve">05 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istobal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50 </w:t>
      </w:r>
    </w:p>
    <w:p w:rsidR="00637BB4" w:rsidRDefault="00637BB4" w:rsidP="00637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artido De Los Alamos</w:t>
      </w:r>
    </w:p>
    <w:p w:rsidR="00637BB4" w:rsidRDefault="001C1963" w:rsidP="001C1963">
      <w:pPr>
        <w:pStyle w:val="ListParagraph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="00505BA9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637BB4">
        <w:rPr>
          <w:rFonts w:ascii="Times New Roman" w:hAnsi="Times New Roman" w:cs="Times New Roman"/>
          <w:color w:val="000000"/>
        </w:rPr>
        <w:t>Javier Apodaca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viudo</w:t>
      </w:r>
      <w:r w:rsidR="00637BB4">
        <w:rPr>
          <w:rFonts w:ascii="Times New Roman" w:hAnsi="Times New Roman" w:cs="Times New Roman"/>
          <w:color w:val="000000"/>
        </w:rPr>
        <w:tab/>
        <w:t>58</w:t>
      </w:r>
    </w:p>
    <w:p w:rsidR="00637BB4" w:rsidRDefault="001C1963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Apodaca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soltero</w:t>
      </w:r>
      <w:r w:rsidR="00637BB4"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1C196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Ygnacio Archul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tali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deri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ndia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Pr="00505BA9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505BA9">
        <w:rPr>
          <w:rFonts w:ascii="Times New Roman" w:hAnsi="Times New Roman" w:cs="Times New Roman"/>
          <w:color w:val="000000"/>
        </w:rPr>
        <w:t>Pasqual Tafoya</w:t>
      </w:r>
      <w:r w:rsidRPr="00505BA9">
        <w:rPr>
          <w:rFonts w:ascii="Times New Roman" w:hAnsi="Times New Roman" w:cs="Times New Roman"/>
          <w:color w:val="000000"/>
        </w:rPr>
        <w:tab/>
      </w:r>
      <w:r w:rsidRPr="00505BA9">
        <w:rPr>
          <w:rFonts w:ascii="Times New Roman" w:hAnsi="Times New Roman" w:cs="Times New Roman"/>
          <w:color w:val="000000"/>
        </w:rPr>
        <w:tab/>
      </w:r>
      <w:r w:rsidRPr="00505BA9">
        <w:rPr>
          <w:rFonts w:ascii="Times New Roman" w:hAnsi="Times New Roman" w:cs="Times New Roman"/>
          <w:color w:val="000000"/>
        </w:rPr>
        <w:tab/>
        <w:t>casdo</w:t>
      </w:r>
      <w:r w:rsidRPr="00505BA9"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o Bustil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andro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armen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ceno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Aguirr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lan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miro Aguirr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na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d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esncia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Candel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48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597EC2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vian Ono</w:t>
      </w:r>
      <w:r w:rsidR="00637BB4">
        <w:rPr>
          <w:rFonts w:ascii="Times New Roman" w:hAnsi="Times New Roman" w:cs="Times New Roman"/>
          <w:color w:val="000000"/>
        </w:rPr>
        <w:t>pa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viudo</w:t>
      </w:r>
      <w:r w:rsidR="00637BB4">
        <w:rPr>
          <w:rFonts w:ascii="Times New Roman" w:hAnsi="Times New Roman" w:cs="Times New Roman"/>
          <w:color w:val="000000"/>
        </w:rPr>
        <w:tab/>
        <w:t>6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Ono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onifico Alba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597EC2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Ono</w:t>
      </w:r>
      <w:r w:rsidR="00637BB4">
        <w:rPr>
          <w:rFonts w:ascii="Times New Roman" w:hAnsi="Times New Roman" w:cs="Times New Roman"/>
          <w:color w:val="000000"/>
        </w:rPr>
        <w:t>pa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parvlo</w:t>
      </w:r>
      <w:r w:rsidR="00637BB4"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Cor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2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 Cor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iji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Hij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ment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Hij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mo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anasia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o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auto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desi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metri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1B48AF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icolas </w:t>
      </w:r>
      <w:r w:rsidR="00505BA9">
        <w:rPr>
          <w:rFonts w:ascii="Times New Roman" w:hAnsi="Times New Roman" w:cs="Times New Roman"/>
          <w:color w:val="000000"/>
        </w:rPr>
        <w:t>Cordero</w:t>
      </w:r>
      <w:r w:rsidR="00637B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="00505BA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505BA9">
        <w:rPr>
          <w:rFonts w:ascii="Times New Roman" w:hAnsi="Times New Roman" w:cs="Times New Roman"/>
          <w:color w:val="000000"/>
        </w:rPr>
        <w:t xml:space="preserve">           </w:t>
      </w:r>
      <w:r w:rsidR="00637BB4">
        <w:rPr>
          <w:rFonts w:ascii="Times New Roman" w:hAnsi="Times New Roman" w:cs="Times New Roman"/>
          <w:color w:val="000000"/>
        </w:rPr>
        <w:t>casdo</w:t>
      </w:r>
      <w:r w:rsidR="00637BB4"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rtol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eonarda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artin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cuala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ndio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ustin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7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van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Dape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mas  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ri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 M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edad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viuda</w:t>
      </w:r>
      <w:r>
        <w:rPr>
          <w:rFonts w:ascii="Times New Roman" w:hAnsi="Times New Roman" w:cs="Times New Roman"/>
          <w:color w:val="000000"/>
        </w:rPr>
        <w:tab/>
        <w:t>4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anasio Lucero Corder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o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Dape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ijia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sebi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deri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mul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tricio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Marcela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menejild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cepcion B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apit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f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agu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 w:rsidR="00A8744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1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iago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Petra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cadi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Zambra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gustina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ranco Zambr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 xml:space="preserve">10 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meter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cente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A543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6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Gri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 esposa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tonio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igio Med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a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Cruz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a Bri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turnin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dres Bri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es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lda Bri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tonio 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si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Adau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5m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priano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rm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o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no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</w:t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9m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sa </w:t>
      </w:r>
      <w:r w:rsidR="00CA5432">
        <w:rPr>
          <w:rFonts w:ascii="Times New Roman" w:hAnsi="Times New Roman" w:cs="Times New Roman"/>
          <w:color w:val="000000"/>
        </w:rPr>
        <w:t>Beanes</w:t>
      </w:r>
      <w:r w:rsidR="00CA5432">
        <w:rPr>
          <w:rFonts w:ascii="Times New Roman" w:hAnsi="Times New Roman" w:cs="Times New Roman"/>
          <w:color w:val="000000"/>
        </w:rPr>
        <w:tab/>
      </w:r>
      <w:r w:rsidR="00CA543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dro </w:t>
      </w:r>
      <w:r w:rsidR="00CA5432">
        <w:rPr>
          <w:rFonts w:ascii="Times New Roman" w:hAnsi="Times New Roman" w:cs="Times New Roman"/>
          <w:color w:val="000000"/>
        </w:rPr>
        <w:t>Beanes</w:t>
      </w:r>
      <w:r w:rsidR="00CA5432">
        <w:rPr>
          <w:rFonts w:ascii="Times New Roman" w:hAnsi="Times New Roman" w:cs="Times New Roman"/>
          <w:color w:val="000000"/>
        </w:rPr>
        <w:tab/>
      </w:r>
      <w:r w:rsidR="00CA543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xi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biana </w:t>
      </w:r>
      <w:r w:rsidR="00CA5432">
        <w:rPr>
          <w:rFonts w:ascii="Times New Roman" w:hAnsi="Times New Roman" w:cs="Times New Roman"/>
          <w:color w:val="000000"/>
        </w:rPr>
        <w:t>Beanes</w:t>
      </w:r>
      <w:r w:rsidR="00CA5432">
        <w:rPr>
          <w:rFonts w:ascii="Times New Roman" w:hAnsi="Times New Roman" w:cs="Times New Roman"/>
          <w:color w:val="000000"/>
        </w:rPr>
        <w:tab/>
      </w:r>
      <w:r w:rsidR="00CA543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lvador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 Armij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ic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ducindo Armij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nton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soltera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ego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viana Candelaria,</w:t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 Valencia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</w:t>
      </w:r>
      <w:r>
        <w:rPr>
          <w:rFonts w:ascii="Times New Roman" w:hAnsi="Times New Roman" w:cs="Times New Roman"/>
          <w:color w:val="000000"/>
        </w:rPr>
        <w:tab/>
        <w:t>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lban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mon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(Andrea Lucero)</w:t>
      </w:r>
      <w:r w:rsidR="00505BA9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onifasio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o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rberto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no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Lusian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Candelari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05B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an Anton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ndio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ndio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ndia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8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a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La Luz</w:t>
      </w:r>
      <w:r>
        <w:rPr>
          <w:rFonts w:ascii="Times New Roman" w:hAnsi="Times New Roman" w:cs="Times New Roman"/>
        </w:rPr>
        <w:tab/>
        <w:t>India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ia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io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 w:rsidR="003266B4">
        <w:rPr>
          <w:rFonts w:ascii="Times New Roman" w:hAnsi="Times New Roman" w:cs="Times New Roman"/>
        </w:rPr>
        <w:t xml:space="preserve"> Ma.</w:t>
      </w:r>
      <w:r>
        <w:rPr>
          <w:rFonts w:ascii="Times New Roman" w:hAnsi="Times New Roman" w:cs="Times New Roman"/>
        </w:rPr>
        <w:t xml:space="preserve"> Espin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cion Espin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uald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cadi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nta </w:t>
      </w:r>
      <w:r w:rsidR="00D9291B">
        <w:rPr>
          <w:rFonts w:ascii="Times New Roman" w:hAnsi="Times New Roman" w:cs="Times New Roman"/>
        </w:rPr>
        <w:t>Cor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nino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aria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se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ian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otomo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ign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dres Maldonado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uadalupe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polito Gonzales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Br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onz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n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gel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Na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fina Na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ji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ya Sandov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80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ci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M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1½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M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arpi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o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or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i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deri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7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uan Jose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Gonz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o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se Jesus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m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quina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ons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se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Gonzales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a Cor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onz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cion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len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n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</w:p>
    <w:p w:rsidR="00637BB4" w:rsidRDefault="00752282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37BB4">
        <w:rPr>
          <w:rFonts w:ascii="Times New Roman" w:hAnsi="Times New Roman" w:cs="Times New Roman"/>
        </w:rPr>
        <w:t>ictor Candelaria</w:t>
      </w:r>
      <w:r w:rsidR="00637BB4">
        <w:rPr>
          <w:rFonts w:ascii="Times New Roman" w:hAnsi="Times New Roman" w:cs="Times New Roman"/>
        </w:rPr>
        <w:tab/>
        <w:t>Pardo</w:t>
      </w:r>
      <w:r w:rsidR="00637BB4">
        <w:rPr>
          <w:rFonts w:ascii="Times New Roman" w:hAnsi="Times New Roman" w:cs="Times New Roman"/>
        </w:rPr>
        <w:tab/>
        <w:t>soltero</w:t>
      </w:r>
      <w:r w:rsidR="00637BB4"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astian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273B47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7BB4">
        <w:rPr>
          <w:rFonts w:ascii="Times New Roman" w:hAnsi="Times New Roman" w:cs="Times New Roman"/>
        </w:rPr>
        <w:t>Juana Ma. Martinez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viuda</w:t>
      </w:r>
      <w:r w:rsidR="00637BB4">
        <w:rPr>
          <w:rFonts w:ascii="Times New Roman" w:hAnsi="Times New Roman" w:cs="Times New Roman"/>
        </w:rPr>
        <w:tab/>
        <w:t>5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a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ald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elin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seto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osente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tagin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cadi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gi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8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ton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arias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olastico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9m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arpio Telles</w:t>
      </w:r>
      <w:r>
        <w:rPr>
          <w:rFonts w:ascii="Times New Roman" w:hAnsi="Times New Roman" w:cs="Times New Roman"/>
        </w:rPr>
        <w:tab/>
      </w:r>
      <w:r w:rsidR="007C2E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  <w:t>55</w:t>
      </w:r>
      <w:r w:rsidR="007C2ED5">
        <w:rPr>
          <w:rFonts w:ascii="Times New Roman" w:hAnsi="Times New Roman" w:cs="Times New Roman"/>
        </w:rPr>
        <w:tab/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cian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ctor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La Cruz,</w:t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Juan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ito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65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asia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ablo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505B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dre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vigen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  <w:r>
        <w:rPr>
          <w:rFonts w:ascii="Times New Roman" w:hAnsi="Times New Roman" w:cs="Times New Roman"/>
        </w:rPr>
        <w:tab/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artido De Los Alamos Gacho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ximo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sebi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Valdis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a Valdis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uteria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es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amon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a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ug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acion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sio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iginio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li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b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ora</w:t>
      </w:r>
      <w:r>
        <w:rPr>
          <w:rFonts w:ascii="Times New Roman" w:hAnsi="Times New Roman" w:cs="Times New Roman"/>
          <w:color w:val="000000"/>
        </w:rPr>
        <w:tab/>
        <w:t xml:space="preserve">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ug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7m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s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Ca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ug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Ca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onicio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 Ca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ra Ca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menegildo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ug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Ca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ra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dalupe Ca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menegildo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s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lay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Oros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ar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Guer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into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encion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vian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acion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Josefa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o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a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ose Ygnacio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selino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Juana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rsi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cadia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selina</w:t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o Gri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Pe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a, Gri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ri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m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5228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stora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rverto Aqu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o Lucero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t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</w:t>
      </w:r>
      <w:r>
        <w:rPr>
          <w:rFonts w:ascii="Times New Roman" w:hAnsi="Times New Roman" w:cs="Times New Roman"/>
          <w:color w:val="000000"/>
        </w:rPr>
        <w:tab/>
        <w:t>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lva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a Valdil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7017E3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quin Cabrera</w:t>
      </w:r>
      <w:r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>casdo</w:t>
      </w:r>
      <w:r w:rsidR="00637BB4">
        <w:rPr>
          <w:rFonts w:ascii="Times New Roman" w:hAnsi="Times New Roman" w:cs="Times New Roman"/>
          <w:color w:val="000000"/>
        </w:rPr>
        <w:tab/>
        <w:t>7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 Espino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Cab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anasio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verino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fa </w:t>
      </w:r>
      <w:r w:rsidR="007017E3">
        <w:rPr>
          <w:rFonts w:ascii="Times New Roman" w:hAnsi="Times New Roman" w:cs="Times New Roman"/>
          <w:color w:val="000000"/>
        </w:rPr>
        <w:t>Cabrera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muld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ciana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lia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o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a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lomena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anasi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lian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lar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istobal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9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cad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verina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agrasia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o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ponosemo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Maese “Marquez”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s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v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i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Lucero</w:t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 Pe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lorenti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Telles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lorentino Cad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que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ci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fana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u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udi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a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</w:t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, De Los Angeles, </w:t>
      </w:r>
      <w:r w:rsidR="009C3220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Gabriel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C322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lbert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sp.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ustin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Gertrudis Na</w:t>
      </w:r>
      <w:r>
        <w:rPr>
          <w:rFonts w:ascii="Times New Roman" w:hAnsi="Times New Roman" w:cs="Times New Roman"/>
        </w:rPr>
        <w:t>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cadio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f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erijilda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ose Antonio Montoya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ntonio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vel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ose Ma. Barra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ola Barra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anuel Montaño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uana Ma,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osefa Monta</w:t>
      </w:r>
      <w:r>
        <w:rPr>
          <w:rFonts w:ascii="Times New Roman" w:hAnsi="Times New Roman" w:cs="Times New Roman"/>
        </w:rPr>
        <w:t>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antaleon Escontria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a Enontri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rin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 Josefa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i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ina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m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Rodriguez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 casdo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cion Na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n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 De Los Angeles Duran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8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r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grasia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r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 Pad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Gonz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Gonz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ino Marquez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stina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donio Nañes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to Na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 xml:space="preserve">40 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nc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Na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erensian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da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as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erensian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osente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osente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ianoid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Romero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vian Maldonado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ier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tona Pe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e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 Gallego</w:t>
      </w:r>
      <w:r w:rsidR="008A662B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Yrigoy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  <w:r>
        <w:rPr>
          <w:rFonts w:ascii="Times New Roman" w:hAnsi="Times New Roman" w:cs="Times New Roman"/>
        </w:rPr>
        <w:tab/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Maldonado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mira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M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M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obal Gomez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 Alb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</w:t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  <w:r>
        <w:rPr>
          <w:rFonts w:ascii="Times New Roman" w:hAnsi="Times New Roman" w:cs="Times New Roman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Rome</w:t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Urt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Urt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ton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7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Gome</w:t>
      </w:r>
      <w:r w:rsidR="0004398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ia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</w:t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Apodaca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anor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</w:t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8m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Carvajal</w:t>
      </w:r>
      <w:r>
        <w:rPr>
          <w:rFonts w:ascii="Times New Roman" w:hAnsi="Times New Roman" w:cs="Times New Roman"/>
        </w:rPr>
        <w:tab/>
      </w:r>
      <w:r w:rsidR="009C32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uda</w:t>
      </w:r>
      <w:r>
        <w:rPr>
          <w:rFonts w:ascii="Times New Roman" w:hAnsi="Times New Roman" w:cs="Times New Roman"/>
        </w:rPr>
        <w:tab/>
        <w:t>54</w:t>
      </w:r>
    </w:p>
    <w:p w:rsidR="00637BB4" w:rsidRDefault="00637BB4" w:rsidP="00637BB4">
      <w:pPr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artido De La Charco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ban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7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sili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amiana 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urici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7m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vasi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7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a.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7B7622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sio Blancas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id</w:t>
      </w:r>
      <w:r w:rsidR="00637BB4"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 Alda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a Cont</w:t>
      </w:r>
      <w:r w:rsidR="00F054CD">
        <w:rPr>
          <w:rFonts w:ascii="Times New Roman" w:hAnsi="Times New Roman" w:cs="Times New Roman"/>
          <w:color w:val="000000"/>
        </w:rPr>
        <w:t>rer</w:t>
      </w:r>
      <w:r>
        <w:rPr>
          <w:rFonts w:ascii="Times New Roman" w:hAnsi="Times New Roman" w:cs="Times New Roman"/>
          <w:color w:val="000000"/>
        </w:rPr>
        <w:t>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ucas Contrer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n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d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rinidad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o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 Federi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n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9m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Peral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eo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oni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ora Domin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Paloma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ment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uis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l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Antoni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rb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ustino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7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cia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eonardo 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metri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ril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3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sia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ego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 De La 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 De La 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1m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lonio Caden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icarpi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asia Salas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Suas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rnanda Contrer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esencio Cost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a Cost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riano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into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uricia Quar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Ysa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Carr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o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deri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turnino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or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anislao Agan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v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uteri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f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Fernand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 Contrer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cio Jose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F661E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o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casd</w:t>
      </w:r>
      <w:r w:rsidR="00637BB4">
        <w:rPr>
          <w:rFonts w:ascii="Times New Roman" w:hAnsi="Times New Roman" w:cs="Times New Roman"/>
          <w:color w:val="000000"/>
        </w:rPr>
        <w:t>o</w:t>
      </w:r>
      <w:r w:rsidR="00637BB4"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 Agan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rato Contrer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De Dios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a Alba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briel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Oliva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nio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it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forian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Candel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o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ol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nforosa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ablo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ijid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eponosemo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dalena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icolas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</w:t>
      </w:r>
      <w:r w:rsidR="007017E3">
        <w:rPr>
          <w:rFonts w:ascii="Times New Roman" w:hAnsi="Times New Roman" w:cs="Times New Roman"/>
          <w:color w:val="000000"/>
        </w:rPr>
        <w:t>cepcion A</w:t>
      </w:r>
      <w:r>
        <w:rPr>
          <w:rFonts w:ascii="Times New Roman" w:hAnsi="Times New Roman" w:cs="Times New Roman"/>
          <w:color w:val="000000"/>
        </w:rPr>
        <w:t>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listra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Fres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x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rneli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Rodri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rnelio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b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Fuen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Cad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illermo Fuen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stor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inta De La 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9m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yetan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os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lome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o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lian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rmendaris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rmendari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Ynes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 Riv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gui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geles</w:t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Cast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Riv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Cast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ini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A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rnelio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o 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dro Mor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1½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Castañ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</w:t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</w:t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2A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78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gustin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mena</w:t>
      </w:r>
      <w:r>
        <w:rPr>
          <w:rFonts w:ascii="Times New Roman" w:hAnsi="Times New Roman" w:cs="Times New Roman"/>
        </w:rPr>
        <w:tab/>
      </w:r>
      <w:r w:rsidR="006E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ncion Herrera</w:t>
      </w:r>
      <w:r>
        <w:rPr>
          <w:rFonts w:ascii="Times New Roman" w:hAnsi="Times New Roman" w:cs="Times New Roman"/>
        </w:rPr>
        <w:tab/>
        <w:t xml:space="preserve">Pardo 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</w:t>
      </w:r>
      <w:r>
        <w:rPr>
          <w:rFonts w:ascii="Times New Roman" w:hAnsi="Times New Roman" w:cs="Times New Roman"/>
        </w:rPr>
        <w:tab/>
      </w:r>
      <w:r w:rsidR="006E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Ruedas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rto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cion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</w:t>
      </w:r>
      <w:r>
        <w:rPr>
          <w:rFonts w:ascii="Times New Roman" w:hAnsi="Times New Roman" w:cs="Times New Roman"/>
        </w:rPr>
        <w:tab/>
      </w:r>
      <w:r w:rsidR="006E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70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 Na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Chav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E704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bastiana</w:t>
      </w:r>
      <w:r>
        <w:rPr>
          <w:rFonts w:ascii="Times New Roman" w:hAnsi="Times New Roman" w:cs="Times New Roman"/>
          <w:color w:val="000000"/>
        </w:rPr>
        <w:tab/>
      </w:r>
      <w:r w:rsidR="006E704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a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E704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 Rodri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la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E704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E704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E704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ension Domin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miana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1½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E704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stor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stor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geles</w:t>
      </w:r>
      <w:r>
        <w:rPr>
          <w:rFonts w:ascii="Times New Roman" w:hAnsi="Times New Roman" w:cs="Times New Roman"/>
          <w:color w:val="000000"/>
        </w:rPr>
        <w:tab/>
      </w:r>
      <w:r w:rsidR="006E704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7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8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mon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rdiano Pas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ngino Pas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bri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Mora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Mora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iag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illerm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Tilana Cad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 Cad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turnino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o Romero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xim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ind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fan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Dionicio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4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f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briel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a Ley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ud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xim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mulo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no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m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Fernand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xin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Misques</w:t>
      </w:r>
      <w:r>
        <w:rPr>
          <w:rFonts w:ascii="Times New Roman" w:hAnsi="Times New Roman" w:cs="Times New Roman"/>
          <w:color w:val="000000"/>
        </w:rPr>
        <w:tab/>
        <w:t xml:space="preserve">Pardo 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as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a Brusue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Jurado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lom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s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ascual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Apodaca</w:t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via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n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cund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Bautist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scuala Peral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istostome M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6m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F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liana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igi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i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7m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o Paloma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Cast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Paloma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in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anor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i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Cast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rdo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B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ponsem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iji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Cruz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pi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ana Eli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ect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on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rafin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5m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renso Dura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 Ben</w:t>
      </w:r>
      <w:r w:rsidR="00F054C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anuel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utist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lesfor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ferino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Dionici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car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berto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Cace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sus </w:t>
      </w:r>
      <w:r w:rsidR="007017E3">
        <w:rPr>
          <w:rFonts w:ascii="Times New Roman" w:hAnsi="Times New Roman" w:cs="Times New Roman"/>
          <w:color w:val="000000"/>
        </w:rPr>
        <w:t>Alvillar</w:t>
      </w:r>
      <w:r w:rsidR="007017E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sta Cace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iag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Abad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via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lchora Martinez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Pedro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Ley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a Ley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rm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cpcion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8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or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an Antoni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left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Ciriaca Pe</w:t>
      </w:r>
      <w:r>
        <w:rPr>
          <w:rFonts w:ascii="Times New Roman" w:hAnsi="Times New Roman" w:cs="Times New Roman"/>
        </w:rPr>
        <w:t>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ind w:left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Juan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Luc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ind w:left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360" w:hanging="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Franco Pe</w:t>
      </w:r>
      <w:r>
        <w:rPr>
          <w:rFonts w:ascii="Times New Roman" w:hAnsi="Times New Roman" w:cs="Times New Roman"/>
        </w:rPr>
        <w:t>ña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6</w:t>
      </w:r>
    </w:p>
    <w:p w:rsidR="00637BB4" w:rsidRDefault="00637BB4" w:rsidP="00637BB4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egoria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ose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 En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Luis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1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Chav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T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Ma. </w:t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b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onia </w:t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m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1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Antonio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</w:t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Ma. </w:t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filo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miro</w:t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</w:t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7"/>
        </w:numPr>
        <w:ind w:left="2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7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Al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artido De La Barr</w:t>
      </w:r>
      <w:r w:rsidR="007C6469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al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720" w:hanging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ob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Feli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ci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De Jesus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defons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Cl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acion Hidal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8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45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75</w:t>
      </w:r>
    </w:p>
    <w:p w:rsidR="00637BB4" w:rsidRDefault="00637BB4" w:rsidP="00637BB4">
      <w:pPr>
        <w:pStyle w:val="ListParagraph"/>
        <w:ind w:left="450" w:firstLine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637BB4" w:rsidRDefault="00637BB4" w:rsidP="00637BB4">
      <w:pPr>
        <w:pStyle w:val="ListParagraph"/>
        <w:ind w:left="450" w:firstLine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s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</w:p>
    <w:p w:rsidR="00637BB4" w:rsidRDefault="00637BB4" w:rsidP="00637BB4">
      <w:pPr>
        <w:pStyle w:val="ListParagraph"/>
        <w:ind w:left="450" w:firstLine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37BB4" w:rsidRDefault="00637BB4" w:rsidP="00637BB4">
      <w:pPr>
        <w:pStyle w:val="ListParagraph"/>
        <w:ind w:left="450" w:firstLine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450" w:firstLine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left="450" w:firstLine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45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sp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mo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Antoni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left="450" w:firstLine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45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Enri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lto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ind w:left="450" w:firstLine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Ma.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Albino Enri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es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ose Nicolas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Luc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Dim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45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ust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45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Tomas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  <w:r>
        <w:rPr>
          <w:rFonts w:ascii="Times New Roman" w:hAnsi="Times New Roman" w:cs="Times New Roman"/>
          <w:color w:val="000000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ban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anquilino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45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uan Jose Val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Domin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o Val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nuela 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Franc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45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637BB4" w:rsidRDefault="00637BB4" w:rsidP="00637BB4">
      <w:pPr>
        <w:pStyle w:val="ListParagraph"/>
        <w:ind w:left="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Dolores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720" w:hanging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rian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eandr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elenu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2C1390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meterio</w:t>
      </w:r>
      <w:r w:rsidR="00637BB4">
        <w:rPr>
          <w:rFonts w:ascii="Times New Roman" w:hAnsi="Times New Roman" w:cs="Times New Roman"/>
          <w:color w:val="000000"/>
        </w:rPr>
        <w:t xml:space="preserve"> Palomino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id</w:t>
      </w:r>
      <w:r w:rsidR="00637BB4"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 Clarin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 F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Clarin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donio Bustamante</w:t>
      </w:r>
      <w:r>
        <w:rPr>
          <w:rFonts w:ascii="Times New Roman" w:hAnsi="Times New Roman" w:cs="Times New Roman"/>
          <w:color w:val="000000"/>
        </w:rPr>
        <w:tab/>
        <w:t xml:space="preserve">  Mto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uz L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Bustama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Ro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. Ramon Lova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asint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Altagracia Lova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. Lasar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Lusian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rcos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. Basili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uan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osef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Basil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. Felipe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Carmen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rcos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. Juan L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ndi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ranca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7. Vicente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ndi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ulian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Rumualdo L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8. Javier F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uan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elipe F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. Sebastian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osefa Membri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Ylario Membri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riano Maldon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368C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acin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368C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. Domingo Contrer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6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Antonio Contrer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Ynas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368C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egilda</w:t>
      </w:r>
      <w:r>
        <w:rPr>
          <w:rFonts w:ascii="Times New Roman" w:hAnsi="Times New Roman" w:cs="Times New Roman"/>
          <w:color w:val="000000"/>
        </w:rPr>
        <w:tab/>
      </w:r>
      <w:r w:rsidR="00C368C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. Domingo Garcia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ulian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ulia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2. Jose Ville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est.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6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Petr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Romana Ville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ab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av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3. Pedro Ville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7B7622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Luisa Blancas</w:t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</w:r>
      <w:r w:rsidR="00637BB4">
        <w:rPr>
          <w:rFonts w:ascii="Times New Roman" w:hAnsi="Times New Roman" w:cs="Times New Roman"/>
          <w:color w:val="000000"/>
        </w:rPr>
        <w:tab/>
        <w:t>3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4. Luz Tor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rcos Ferr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Te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ose Reyes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5. Juan De Dios Lujan</w:t>
      </w:r>
      <w:r>
        <w:rPr>
          <w:rFonts w:ascii="Times New Roman" w:hAnsi="Times New Roman" w:cs="Times New Roman"/>
          <w:color w:val="000000"/>
        </w:rPr>
        <w:tab/>
        <w:t>Pardo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Ramon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Petr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Guadalupe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6. Leon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Luz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uricia</w:t>
      </w:r>
      <w:r>
        <w:rPr>
          <w:rFonts w:ascii="Times New Roman" w:hAnsi="Times New Roman" w:cs="Times New Roman"/>
          <w:color w:val="000000"/>
        </w:rPr>
        <w:tab/>
      </w:r>
      <w:r w:rsidR="00B01FC1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7. Maximo Casta</w:t>
      </w:r>
      <w:r>
        <w:rPr>
          <w:rFonts w:ascii="Times New Roman" w:hAnsi="Times New Roman" w:cs="Times New Roman"/>
        </w:rPr>
        <w:t>ñ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enta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oentina Castañ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Franca Tor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 Ma.</w:t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onusemo</w:t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F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gus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sidro Tor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s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Jose Gra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u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uis Gra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t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udenci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3</w:t>
      </w:r>
      <w:r>
        <w:rPr>
          <w:rFonts w:ascii="Times New Roman" w:hAnsi="Times New Roman" w:cs="Times New Roman"/>
        </w:rPr>
        <w:tab/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uadalupe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Dolores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 Borun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torian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. Franc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 De Dios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Luc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tagracia</w:t>
      </w:r>
      <w:r>
        <w:rPr>
          <w:rFonts w:ascii="Times New Roman" w:hAnsi="Times New Roman" w:cs="Times New Roman"/>
        </w:rPr>
        <w:tab/>
        <w:t>su hi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Gabriel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nuel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cos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u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encion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Jose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uis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mas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il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sideri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uadalupe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tonia </w:t>
      </w:r>
      <w:r w:rsidR="00B3029F">
        <w:rPr>
          <w:rFonts w:ascii="Times New Roman" w:hAnsi="Times New Roman" w:cs="Times New Roman"/>
        </w:rPr>
        <w:t xml:space="preserve"> </w:t>
      </w:r>
      <w:r w:rsidR="00B3029F">
        <w:rPr>
          <w:rFonts w:ascii="Times New Roman" w:hAnsi="Times New Roman" w:cs="Times New Roman"/>
        </w:rPr>
        <w:tab/>
        <w:t xml:space="preserve">      Sirvienta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rb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Felip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iciana Palom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rvasi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ise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gap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egori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Ygnac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carncion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l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nuel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Dionicio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fa Rod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omuseno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a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Ros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rm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uf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Miguel Luj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odora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eg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Martin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rpio Marruf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0. Salvador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g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uz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f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lonio Estr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Roberto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g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tor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ferin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Tomas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iana Arri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ustina Ac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inidad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  <w:r>
        <w:rPr>
          <w:rFonts w:ascii="Times New Roman" w:hAnsi="Times New Roman" w:cs="Times New Roman"/>
        </w:rPr>
        <w:tab/>
      </w:r>
    </w:p>
    <w:p w:rsidR="00637BB4" w:rsidRDefault="00B70812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encion</w:t>
      </w:r>
      <w:r>
        <w:rPr>
          <w:rFonts w:ascii="Times New Roman" w:hAnsi="Times New Roman" w:cs="Times New Roman"/>
        </w:rPr>
        <w:tab/>
        <w:t xml:space="preserve">        Sirviente</w:t>
      </w:r>
      <w:r w:rsidR="00B3029F">
        <w:rPr>
          <w:rFonts w:ascii="Times New Roman" w:hAnsi="Times New Roman" w:cs="Times New Roman"/>
        </w:rPr>
        <w:t xml:space="preserve"> 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toni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s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Eusebi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go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4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nuel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uadalupe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Vicent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is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urici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D. Jose Diego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 Jose Ma.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uadalupe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. De La Luz, </w:t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Mate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uis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bin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Pablo Nu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ribi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 Pablo Nu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us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l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Domingo Garcia</w:t>
      </w:r>
      <w:r>
        <w:rPr>
          <w:rFonts w:ascii="Times New Roman" w:hAnsi="Times New Roman" w:cs="Times New Roman"/>
        </w:rPr>
        <w:tab/>
        <w:t>Neg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iseta Vill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Josef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dro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 Ma.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 Franco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mona Rodrigue</w:t>
      </w:r>
      <w:r w:rsidR="00D9291B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Narsi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 xml:space="preserve">3½ 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ecundin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½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tefan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Pascua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gnacio Olgu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Jose Borr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prian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dro Borr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2m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 Leon Castell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urean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sedoni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Leogarda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pomusen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rnand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r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 Ma.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. Antoni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Mari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iseto Pe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li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ga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uadalupe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Viviano Di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nifaci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rnelio Di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celin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Pabl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Nicolas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ranc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 Martin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rnard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lian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v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lasc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uillerm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uadalupe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Albert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mas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rnand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ri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sef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 Jose Ma. En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re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tagracia En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8m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 Maria Anton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 En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ocadia En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Jose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uadalup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. Maria Luisa Sierra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utista Gonz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Rafael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no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urici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riv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. Gil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nes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.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l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 Josef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nifasi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ver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 Dieg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. Pablo Fernandez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or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taqui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. Teresa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. Antoni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mas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c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cin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rmen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 Juan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ias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. Reymund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4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umuald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Josef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. 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8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ip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Riv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ana Oliv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nt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Riv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Li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1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li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6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CA5432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Be</w:t>
      </w:r>
      <w:r w:rsidR="00637BB4">
        <w:rPr>
          <w:rFonts w:ascii="Times New Roman" w:hAnsi="Times New Roman" w:cs="Times New Roman"/>
        </w:rPr>
        <w:t>anes</w:t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</w:r>
      <w:r w:rsidR="00637BB4"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cion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ves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miliana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 Jose 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van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6</w:t>
      </w:r>
      <w:r>
        <w:rPr>
          <w:rFonts w:ascii="Times New Roman" w:hAnsi="Times New Roman" w:cs="Times New Roman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a Domingue</w:t>
      </w:r>
      <w:r w:rsidR="005D689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c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len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ominquez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7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quilin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ntonio Bernal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La Luz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4m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Javier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7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Gabriel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 De La Luz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l Carmen,</w:t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ton Pe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4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Bernal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. Petra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obi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9m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1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cion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Martinez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Manuela Tor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a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derio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graci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i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Ramon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Maria Del Carmen Baliz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a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ia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Membrila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40</w:t>
      </w:r>
      <w:r>
        <w:rPr>
          <w:rFonts w:ascii="Times New Roman" w:hAnsi="Times New Roman" w:cs="Times New Roman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Membri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</w:t>
      </w:r>
      <w:r>
        <w:rPr>
          <w:rFonts w:ascii="Times New Roman" w:hAnsi="Times New Roman" w:cs="Times New Roman"/>
        </w:rPr>
        <w:tab/>
      </w:r>
      <w:r w:rsidR="00C36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</w:t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Josefa</w:t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. Antonia Melenudo</w:t>
      </w:r>
      <w:r>
        <w:rPr>
          <w:rFonts w:ascii="Times New Roman" w:hAnsi="Times New Roman" w:cs="Times New Roman"/>
        </w:rPr>
        <w:tab/>
        <w:t>India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Orcasitas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6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Ros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uel </w:t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t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garda</w:t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</w:t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a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ita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3m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ian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om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f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0812">
        <w:rPr>
          <w:rFonts w:ascii="Times New Roman" w:hAnsi="Times New Roman" w:cs="Times New Roman"/>
        </w:rPr>
        <w:t xml:space="preserve">    Sirvienta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5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Flores</w:t>
      </w:r>
      <w:r>
        <w:rPr>
          <w:rFonts w:ascii="Times New Roman" w:hAnsi="Times New Roman" w:cs="Times New Roman"/>
        </w:rPr>
        <w:tab/>
        <w:t>Pardo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3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Palom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5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  <w:r>
        <w:rPr>
          <w:rFonts w:ascii="Times New Roman" w:hAnsi="Times New Roman" w:cs="Times New Roman"/>
        </w:rPr>
        <w:tab/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Palom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6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9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o</w:t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8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o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 esposa</w:t>
      </w:r>
      <w:r>
        <w:rPr>
          <w:rFonts w:ascii="Times New Roman" w:hAnsi="Times New Roman" w:cs="Times New Roman"/>
        </w:rPr>
        <w:tab/>
        <w:t>17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0</w:t>
      </w:r>
    </w:p>
    <w:p w:rsidR="00637BB4" w:rsidRDefault="00637BB4" w:rsidP="00637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Bernal</w:t>
      </w:r>
      <w:r>
        <w:rPr>
          <w:rFonts w:ascii="Times New Roman" w:hAnsi="Times New Roman" w:cs="Times New Roman"/>
        </w:rPr>
        <w:tab/>
        <w:t>Esp.</w:t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25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a</w:t>
      </w:r>
      <w:r>
        <w:rPr>
          <w:rFonts w:ascii="Times New Roman" w:hAnsi="Times New Roman" w:cs="Times New Roman"/>
        </w:rPr>
        <w:tab/>
        <w:t>04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c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2</w:t>
      </w:r>
    </w:p>
    <w:p w:rsidR="0002539B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7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01</w:t>
      </w:r>
    </w:p>
    <w:p w:rsidR="0002539B" w:rsidRDefault="0002539B" w:rsidP="0002539B">
      <w:pPr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dios Del Pueblo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silio Salado</w:t>
      </w:r>
      <w:r>
        <w:rPr>
          <w:rFonts w:ascii="Times New Roman" w:hAnsi="Times New Roman" w:cs="Times New Roman"/>
          <w:color w:val="000000"/>
        </w:rPr>
        <w:tab/>
        <w:t>governor</w:t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pit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si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turnin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esenci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edro Gemente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1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istobal Rodri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a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6</w:t>
      </w:r>
    </w:p>
    <w:p w:rsidR="0002539B" w:rsidRPr="00B259B3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Rodri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259B3">
        <w:rPr>
          <w:rFonts w:ascii="Times New Roman" w:hAnsi="Times New Roman" w:cs="Times New Roman"/>
          <w:color w:val="000000"/>
        </w:rPr>
        <w:t>viuda</w:t>
      </w:r>
      <w:r>
        <w:rPr>
          <w:rFonts w:ascii="Times New Roman" w:hAnsi="Times New Roman" w:cs="Times New Roman"/>
          <w:color w:val="000000"/>
        </w:rPr>
        <w:tab/>
      </w:r>
      <w:r w:rsidRPr="00B259B3">
        <w:rPr>
          <w:rFonts w:ascii="Times New Roman" w:hAnsi="Times New Roman" w:cs="Times New Roman"/>
          <w:color w:val="000000"/>
        </w:rPr>
        <w:t>31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Rodri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Felipe L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Can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a Can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pita Can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De La Cru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 De La Cru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rtol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pit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iago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Domin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ecta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fan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cion Anaya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a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a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Simon Gemente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>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ora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ecta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7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Mora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ora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Gemente</w:t>
      </w:r>
      <w:r>
        <w:rPr>
          <w:rFonts w:ascii="Times New Roman" w:hAnsi="Times New Roman" w:cs="Times New Roman"/>
          <w:color w:val="000000"/>
        </w:rPr>
        <w:tab/>
        <w:t xml:space="preserve">  </w:t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iggina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uno Melenud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a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elenu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Dominguez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5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 (Jimenez)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que Domin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 Dominguez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si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Domin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ranco Antonio Melenudo </w:t>
      </w:r>
      <w:r w:rsidR="0035076C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berta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rmin Melenu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lbera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antaleona Melenu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ablo Jimenez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o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9</w:t>
      </w:r>
    </w:p>
    <w:p w:rsidR="0002539B" w:rsidRDefault="0038210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Rae</w:t>
      </w:r>
      <w:r w:rsidR="0002539B">
        <w:rPr>
          <w:rFonts w:ascii="Times New Roman" w:hAnsi="Times New Roman" w:cs="Times New Roman"/>
          <w:color w:val="000000"/>
        </w:rPr>
        <w:t>l</w:t>
      </w:r>
      <w:r w:rsidR="0002539B">
        <w:rPr>
          <w:rFonts w:ascii="Times New Roman" w:hAnsi="Times New Roman" w:cs="Times New Roman"/>
          <w:color w:val="000000"/>
        </w:rPr>
        <w:tab/>
      </w:r>
      <w:r w:rsidR="0002539B"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 w:rsidR="0002539B">
        <w:rPr>
          <w:rFonts w:ascii="Times New Roman" w:hAnsi="Times New Roman" w:cs="Times New Roman"/>
          <w:color w:val="000000"/>
        </w:rPr>
        <w:t>casdo</w:t>
      </w:r>
      <w:r w:rsidR="0002539B"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ced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3m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Ram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Jime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Ram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Ol</w:t>
      </w:r>
      <w:r w:rsidR="00D92389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vares</w:t>
      </w:r>
      <w:r w:rsidR="00D9238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Sanchez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ta Lain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mas 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turino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o Trujillo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F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o Salado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silia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ment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 Can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stist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udi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ia Cant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saro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7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a Aguil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anasio Derrepesi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Ortega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 Melenu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icard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Dieg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7m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ucian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brosio Salado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Avalos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 Sal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si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u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pit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 Apodaca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esencia Aguil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F0C25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</w:t>
      </w:r>
      <w:r w:rsidR="0002539B">
        <w:rPr>
          <w:rFonts w:ascii="Times New Roman" w:hAnsi="Times New Roman" w:cs="Times New Roman"/>
          <w:color w:val="000000"/>
        </w:rPr>
        <w:t>mo Fuentes</w:t>
      </w:r>
      <w:r w:rsidR="0002539B"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 w:rsidR="0002539B">
        <w:rPr>
          <w:rFonts w:ascii="Times New Roman" w:hAnsi="Times New Roman" w:cs="Times New Roman"/>
          <w:color w:val="000000"/>
        </w:rPr>
        <w:t>casdo</w:t>
      </w:r>
      <w:r w:rsidR="0002539B">
        <w:rPr>
          <w:rFonts w:ascii="Times New Roman" w:hAnsi="Times New Roman" w:cs="Times New Roman"/>
          <w:color w:val="000000"/>
        </w:rPr>
        <w:tab/>
        <w:t>3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quin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garda Fuen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L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muald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mualdo L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Lain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quin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iteria Camar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9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as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encion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anislad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 Sanchez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los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quina Escala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8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int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trici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deri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uricio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orensa De La Cru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ci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 13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miano Ley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ete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berta Ley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nda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nci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 Sanchez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Ley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Coca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rilda Port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Lain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Gemen</w:t>
      </w:r>
      <w:r w:rsidR="000E47A6">
        <w:rPr>
          <w:rFonts w:ascii="Times New Roman" w:hAnsi="Times New Roman" w:cs="Times New Roman"/>
          <w:color w:val="000000"/>
        </w:rPr>
        <w:t>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lio Luja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Anaya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61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cion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mano Ana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garda Ana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pito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cia Ben</w:t>
      </w:r>
      <w:r w:rsidR="00F054C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60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sebio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prian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taleon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Ma. Yliss</w:t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a Ylis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Marruf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undina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Ley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04BA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Gem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e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Melenu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adron Del La Compania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pt. Dn. Rafael Montes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Rufi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Ser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uan Mon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</w:t>
      </w:r>
      <w:r>
        <w:rPr>
          <w:rFonts w:ascii="Times New Roman" w:hAnsi="Times New Roman" w:cs="Times New Roman"/>
          <w:color w:val="000000"/>
        </w:rPr>
        <w:tab/>
        <w:t>Apach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elipa </w:t>
      </w:r>
      <w:r>
        <w:rPr>
          <w:rFonts w:ascii="Times New Roman" w:hAnsi="Times New Roman" w:cs="Times New Roman"/>
          <w:color w:val="000000"/>
        </w:rPr>
        <w:tab/>
        <w:t>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Lar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sida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nᵗᵉ Dn. Julian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1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  <w:t>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Visent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Franc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Ma. Antonia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sedon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ᶠᴱ. Dn. Santos Orcasitas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 xml:space="preserve">25 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Anastasi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Orcasit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1½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el Ca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Salayand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ᶠᴱ. Dn. Franco Carvajal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Margarita Sifuen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Antoni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7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Gutierr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rgento, Rafael Garcia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si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Antoni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rgento, Largo Archuleta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1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ian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udia Archul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7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__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Archul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De La. Lu Provencio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mbor, Esmeregildo Dias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ferin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rbar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amo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Vander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aravro, Ramon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rcos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f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m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avro, Cleto Saen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avro, Eulorio Fresquez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Fres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avro, Exqenio Saenz</w:t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1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dᴼ. Felix Guer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 Guer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Nori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idr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Olgu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cion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utis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__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edad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briel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  <w:r>
        <w:rPr>
          <w:rFonts w:ascii="Times New Roman" w:hAnsi="Times New Roman" w:cs="Times New Roman"/>
          <w:color w:val="000000"/>
        </w:rPr>
        <w:tab/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gui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 Agui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uan Dura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an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bi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ciliana Cad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Vicente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rdo Archul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rnabe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lbestr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o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Bautis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priano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mon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Casildo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ob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Escala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o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</w:rPr>
        <w:t>su espos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to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</w:t>
      </w:r>
      <w:r w:rsidR="00924326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o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4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o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 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Pia</w:t>
      </w:r>
      <w:r>
        <w:rPr>
          <w:rFonts w:ascii="Times New Roman" w:hAnsi="Times New Roman" w:cs="Times New Roman"/>
          <w:color w:val="000000"/>
        </w:rPr>
        <w:tab/>
      </w:r>
      <w:r w:rsidR="0035076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Pa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iago Pa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a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sa M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ustin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que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ido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afael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B70812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Antonia</w:t>
      </w:r>
      <w:r>
        <w:rPr>
          <w:rFonts w:ascii="Times New Roman" w:hAnsi="Times New Roman" w:cs="Times New Roman"/>
          <w:color w:val="000000"/>
        </w:rPr>
        <w:tab/>
        <w:t xml:space="preserve">        </w:t>
      </w:r>
      <w:r>
        <w:rPr>
          <w:rFonts w:ascii="Times New Roman" w:hAnsi="Times New Roman" w:cs="Times New Roman"/>
        </w:rPr>
        <w:t>Sirvienta</w:t>
      </w:r>
      <w:r w:rsidR="0002539B">
        <w:rPr>
          <w:rFonts w:ascii="Times New Roman" w:hAnsi="Times New Roman" w:cs="Times New Roman"/>
          <w:color w:val="000000"/>
        </w:rPr>
        <w:tab/>
        <w:t>soltera</w:t>
      </w:r>
      <w:r w:rsidR="0002539B">
        <w:rPr>
          <w:rFonts w:ascii="Times New Roman" w:hAnsi="Times New Roman" w:cs="Times New Roman"/>
          <w:color w:val="000000"/>
        </w:rPr>
        <w:tab/>
        <w:t>15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arino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cia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7m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mon Coro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su madre</w:t>
      </w:r>
      <w:r w:rsidR="005508C7">
        <w:rPr>
          <w:rFonts w:ascii="Times New Roman" w:hAnsi="Times New Roman" w:cs="Times New Roman"/>
          <w:color w:val="000000"/>
        </w:rPr>
        <w:t xml:space="preserve">       viuda   </w:t>
      </w:r>
      <w:r>
        <w:rPr>
          <w:rFonts w:ascii="Times New Roman" w:hAnsi="Times New Roman" w:cs="Times New Roman"/>
          <w:color w:val="000000"/>
        </w:rPr>
        <w:t>40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do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iocarpio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o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o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eo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in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Gran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renano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xinio Gonz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Rui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. Antonia Rui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o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sil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seslado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nes Tor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fonsa Enri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02539B" w:rsidRDefault="005508C7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su esposa</w:t>
      </w:r>
      <w:r>
        <w:rPr>
          <w:rFonts w:ascii="Times New Roman" w:hAnsi="Times New Roman" w:cs="Times New Roman"/>
          <w:color w:val="000000"/>
        </w:rPr>
        <w:tab/>
      </w:r>
      <w:r w:rsidR="0002539B">
        <w:rPr>
          <w:rFonts w:ascii="Times New Roman" w:hAnsi="Times New Roman" w:cs="Times New Roman"/>
          <w:color w:val="000000"/>
        </w:rPr>
        <w:t>26</w:t>
      </w:r>
      <w:r w:rsidR="0002539B">
        <w:rPr>
          <w:rFonts w:ascii="Times New Roman" w:hAnsi="Times New Roman" w:cs="Times New Roman"/>
          <w:color w:val="000000"/>
        </w:rPr>
        <w:tab/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B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dalena B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laxio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 Ma. </w:t>
      </w:r>
      <w:r>
        <w:rPr>
          <w:rFonts w:ascii="Times New Roman" w:hAnsi="Times New Roman" w:cs="Times New Roman"/>
          <w:color w:val="000000"/>
        </w:rPr>
        <w:tab/>
      </w:r>
      <w:r w:rsidR="005508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las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asdo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osefa Mu</w:t>
      </w:r>
      <w:r>
        <w:rPr>
          <w:rFonts w:ascii="Times New Roman" w:hAnsi="Times New Roman" w:cs="Times New Roman"/>
        </w:rPr>
        <w:t>ñ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afael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6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ose Bar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o</w:t>
      </w:r>
      <w:r>
        <w:rPr>
          <w:rFonts w:ascii="Times New Roman" w:hAnsi="Times New Roman" w:cs="Times New Roman"/>
        </w:rPr>
        <w:tab/>
        <w:t>25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50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garita Bar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5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atias Cub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24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 w:rsidR="00752282">
        <w:rPr>
          <w:rFonts w:ascii="Times New Roman" w:hAnsi="Times New Roman" w:cs="Times New Roman"/>
        </w:rPr>
        <w:t xml:space="preserve">       </w:t>
      </w:r>
      <w:r w:rsidR="005508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u madre</w:t>
      </w:r>
      <w:r>
        <w:rPr>
          <w:rFonts w:ascii="Times New Roman" w:hAnsi="Times New Roman" w:cs="Times New Roman"/>
        </w:rPr>
        <w:tab/>
        <w:t>viuda</w:t>
      </w:r>
      <w:r>
        <w:rPr>
          <w:rFonts w:ascii="Times New Roman" w:hAnsi="Times New Roman" w:cs="Times New Roman"/>
        </w:rPr>
        <w:tab/>
        <w:t>40</w:t>
      </w:r>
    </w:p>
    <w:p w:rsidR="0002539B" w:rsidRDefault="0002539B" w:rsidP="000253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Lusiano Carr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do</w:t>
      </w:r>
      <w:r>
        <w:rPr>
          <w:rFonts w:ascii="Times New Roman" w:hAnsi="Times New Roman" w:cs="Times New Roman"/>
        </w:rPr>
        <w:tab/>
        <w:t>38</w:t>
      </w:r>
    </w:p>
    <w:p w:rsidR="0002539B" w:rsidRDefault="0002539B" w:rsidP="0002539B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:rsidR="00FC67AD" w:rsidRDefault="00FC67AD" w:rsidP="00FC67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: Archives Of the Cd. Juarez Catherdral, Mexico Cd. Juarez</w:t>
      </w:r>
    </w:p>
    <w:p w:rsidR="00FC67AD" w:rsidRDefault="00FC67AD" w:rsidP="00FC67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F 489 roll 14 Census of El Paso 1815-1817</w:t>
      </w:r>
    </w:p>
    <w:p w:rsidR="00FC67AD" w:rsidRDefault="00FC67AD" w:rsidP="00FC67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exas at El Paso</w:t>
      </w:r>
    </w:p>
    <w:p w:rsidR="00637BB4" w:rsidRDefault="00637BB4" w:rsidP="00637BB4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:rsidR="00834182" w:rsidRDefault="00834182"/>
    <w:p w:rsidR="00690577" w:rsidRDefault="00690577"/>
    <w:sectPr w:rsidR="00690577" w:rsidSect="006E70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3F" w:rsidRDefault="006E703F" w:rsidP="00637BB4">
      <w:pPr>
        <w:spacing w:after="0" w:line="240" w:lineRule="auto"/>
      </w:pPr>
      <w:r>
        <w:separator/>
      </w:r>
    </w:p>
  </w:endnote>
  <w:endnote w:type="continuationSeparator" w:id="0">
    <w:p w:rsidR="006E703F" w:rsidRDefault="006E703F" w:rsidP="0063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95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03F" w:rsidRDefault="006E70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ED9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6E703F" w:rsidRDefault="006E7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3F" w:rsidRDefault="006E703F" w:rsidP="00637BB4">
      <w:pPr>
        <w:spacing w:after="0" w:line="240" w:lineRule="auto"/>
      </w:pPr>
      <w:r>
        <w:separator/>
      </w:r>
    </w:p>
  </w:footnote>
  <w:footnote w:type="continuationSeparator" w:id="0">
    <w:p w:rsidR="006E703F" w:rsidRDefault="006E703F" w:rsidP="0063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6C0"/>
    <w:multiLevelType w:val="hybridMultilevel"/>
    <w:tmpl w:val="6D749CB6"/>
    <w:lvl w:ilvl="0" w:tplc="6C6836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9625640"/>
    <w:multiLevelType w:val="hybridMultilevel"/>
    <w:tmpl w:val="3ACAB9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07B9"/>
    <w:multiLevelType w:val="hybridMultilevel"/>
    <w:tmpl w:val="744E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50746"/>
    <w:multiLevelType w:val="hybridMultilevel"/>
    <w:tmpl w:val="F138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078C0"/>
    <w:multiLevelType w:val="hybridMultilevel"/>
    <w:tmpl w:val="2EEE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84710"/>
    <w:multiLevelType w:val="hybridMultilevel"/>
    <w:tmpl w:val="1386721A"/>
    <w:lvl w:ilvl="0" w:tplc="AE4657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67296"/>
    <w:multiLevelType w:val="hybridMultilevel"/>
    <w:tmpl w:val="5D62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41DB"/>
    <w:multiLevelType w:val="hybridMultilevel"/>
    <w:tmpl w:val="DAD8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577FF"/>
    <w:multiLevelType w:val="hybridMultilevel"/>
    <w:tmpl w:val="63089BCA"/>
    <w:lvl w:ilvl="0" w:tplc="C7EE939C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9C74B4F"/>
    <w:multiLevelType w:val="hybridMultilevel"/>
    <w:tmpl w:val="BF3E4DC4"/>
    <w:lvl w:ilvl="0" w:tplc="A6127512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7F40C49"/>
    <w:multiLevelType w:val="hybridMultilevel"/>
    <w:tmpl w:val="388A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31A38"/>
    <w:multiLevelType w:val="hybridMultilevel"/>
    <w:tmpl w:val="75AE388E"/>
    <w:lvl w:ilvl="0" w:tplc="0409000F">
      <w:start w:val="7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B4"/>
    <w:rsid w:val="00020B78"/>
    <w:rsid w:val="0002539B"/>
    <w:rsid w:val="0003646E"/>
    <w:rsid w:val="00043985"/>
    <w:rsid w:val="00080DE8"/>
    <w:rsid w:val="00087F83"/>
    <w:rsid w:val="000B2CB4"/>
    <w:rsid w:val="000D3D74"/>
    <w:rsid w:val="000D6A95"/>
    <w:rsid w:val="000E47A6"/>
    <w:rsid w:val="000F0C25"/>
    <w:rsid w:val="00115A18"/>
    <w:rsid w:val="001245E8"/>
    <w:rsid w:val="00170804"/>
    <w:rsid w:val="00182DBE"/>
    <w:rsid w:val="001B48AF"/>
    <w:rsid w:val="001C1963"/>
    <w:rsid w:val="001E2831"/>
    <w:rsid w:val="001E2CB2"/>
    <w:rsid w:val="001F13A3"/>
    <w:rsid w:val="00211987"/>
    <w:rsid w:val="00235163"/>
    <w:rsid w:val="002357B9"/>
    <w:rsid w:val="00255E4A"/>
    <w:rsid w:val="00273B47"/>
    <w:rsid w:val="00283A50"/>
    <w:rsid w:val="002A4F43"/>
    <w:rsid w:val="002C0F08"/>
    <w:rsid w:val="002C1390"/>
    <w:rsid w:val="002E0B0C"/>
    <w:rsid w:val="002E0C95"/>
    <w:rsid w:val="00302CC8"/>
    <w:rsid w:val="0030730D"/>
    <w:rsid w:val="0032016C"/>
    <w:rsid w:val="003252AE"/>
    <w:rsid w:val="003266B4"/>
    <w:rsid w:val="00331935"/>
    <w:rsid w:val="0035076C"/>
    <w:rsid w:val="00364FBC"/>
    <w:rsid w:val="0038210B"/>
    <w:rsid w:val="003875FC"/>
    <w:rsid w:val="003F371F"/>
    <w:rsid w:val="00414187"/>
    <w:rsid w:val="004154D5"/>
    <w:rsid w:val="0043144D"/>
    <w:rsid w:val="00442257"/>
    <w:rsid w:val="004620AE"/>
    <w:rsid w:val="00466217"/>
    <w:rsid w:val="004C2F47"/>
    <w:rsid w:val="004D1BCF"/>
    <w:rsid w:val="004E25BA"/>
    <w:rsid w:val="004F0229"/>
    <w:rsid w:val="004F344B"/>
    <w:rsid w:val="004F748B"/>
    <w:rsid w:val="00505316"/>
    <w:rsid w:val="00505BA9"/>
    <w:rsid w:val="005249FE"/>
    <w:rsid w:val="005508C7"/>
    <w:rsid w:val="00563BB3"/>
    <w:rsid w:val="00575EE5"/>
    <w:rsid w:val="00597EC2"/>
    <w:rsid w:val="005A6235"/>
    <w:rsid w:val="005B54A7"/>
    <w:rsid w:val="005D523D"/>
    <w:rsid w:val="005D6890"/>
    <w:rsid w:val="005E38E9"/>
    <w:rsid w:val="0062537B"/>
    <w:rsid w:val="00631EB9"/>
    <w:rsid w:val="00637BB4"/>
    <w:rsid w:val="00645F54"/>
    <w:rsid w:val="00653162"/>
    <w:rsid w:val="00662ED9"/>
    <w:rsid w:val="00671D06"/>
    <w:rsid w:val="00690577"/>
    <w:rsid w:val="006E1BEE"/>
    <w:rsid w:val="006E703F"/>
    <w:rsid w:val="006E704D"/>
    <w:rsid w:val="006F661E"/>
    <w:rsid w:val="007017E3"/>
    <w:rsid w:val="0070538F"/>
    <w:rsid w:val="00713023"/>
    <w:rsid w:val="00722671"/>
    <w:rsid w:val="00741B11"/>
    <w:rsid w:val="00752282"/>
    <w:rsid w:val="00775B0C"/>
    <w:rsid w:val="0079639E"/>
    <w:rsid w:val="007B7622"/>
    <w:rsid w:val="007C2ED5"/>
    <w:rsid w:val="007C6469"/>
    <w:rsid w:val="007D0B43"/>
    <w:rsid w:val="007F2B2E"/>
    <w:rsid w:val="00802964"/>
    <w:rsid w:val="00804BA3"/>
    <w:rsid w:val="00816FF9"/>
    <w:rsid w:val="00834182"/>
    <w:rsid w:val="0089030E"/>
    <w:rsid w:val="00894452"/>
    <w:rsid w:val="00897AED"/>
    <w:rsid w:val="008A4C18"/>
    <w:rsid w:val="008A662B"/>
    <w:rsid w:val="0090187E"/>
    <w:rsid w:val="00924326"/>
    <w:rsid w:val="009504D3"/>
    <w:rsid w:val="0095134B"/>
    <w:rsid w:val="009A0141"/>
    <w:rsid w:val="009C3220"/>
    <w:rsid w:val="009C4D13"/>
    <w:rsid w:val="009F05B4"/>
    <w:rsid w:val="00A62F18"/>
    <w:rsid w:val="00A84F2E"/>
    <w:rsid w:val="00A8744C"/>
    <w:rsid w:val="00A90796"/>
    <w:rsid w:val="00AF5CC2"/>
    <w:rsid w:val="00B01FC1"/>
    <w:rsid w:val="00B04566"/>
    <w:rsid w:val="00B20150"/>
    <w:rsid w:val="00B2546C"/>
    <w:rsid w:val="00B3029F"/>
    <w:rsid w:val="00B567F4"/>
    <w:rsid w:val="00B70812"/>
    <w:rsid w:val="00B86D86"/>
    <w:rsid w:val="00BB19A8"/>
    <w:rsid w:val="00BD1E11"/>
    <w:rsid w:val="00C00A52"/>
    <w:rsid w:val="00C0203A"/>
    <w:rsid w:val="00C20923"/>
    <w:rsid w:val="00C368C6"/>
    <w:rsid w:val="00C6238E"/>
    <w:rsid w:val="00C80BF9"/>
    <w:rsid w:val="00C954CA"/>
    <w:rsid w:val="00CA5432"/>
    <w:rsid w:val="00CD2B0D"/>
    <w:rsid w:val="00CD6D00"/>
    <w:rsid w:val="00D65098"/>
    <w:rsid w:val="00D92389"/>
    <w:rsid w:val="00D9291B"/>
    <w:rsid w:val="00D93FA3"/>
    <w:rsid w:val="00DB69E1"/>
    <w:rsid w:val="00DB7E6C"/>
    <w:rsid w:val="00DC669B"/>
    <w:rsid w:val="00DC6AC6"/>
    <w:rsid w:val="00DE793F"/>
    <w:rsid w:val="00DF4CD6"/>
    <w:rsid w:val="00E13E56"/>
    <w:rsid w:val="00E24F40"/>
    <w:rsid w:val="00E462BF"/>
    <w:rsid w:val="00E50DD2"/>
    <w:rsid w:val="00E56999"/>
    <w:rsid w:val="00E67378"/>
    <w:rsid w:val="00E90378"/>
    <w:rsid w:val="00EA37F1"/>
    <w:rsid w:val="00EB2699"/>
    <w:rsid w:val="00EB49CF"/>
    <w:rsid w:val="00EC5C2D"/>
    <w:rsid w:val="00EE2A39"/>
    <w:rsid w:val="00F054CD"/>
    <w:rsid w:val="00F0649E"/>
    <w:rsid w:val="00F35C81"/>
    <w:rsid w:val="00FB3399"/>
    <w:rsid w:val="00FB3F06"/>
    <w:rsid w:val="00FC67AD"/>
    <w:rsid w:val="00F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B4"/>
  </w:style>
  <w:style w:type="paragraph" w:styleId="Footer">
    <w:name w:val="footer"/>
    <w:basedOn w:val="Normal"/>
    <w:link w:val="FooterChar"/>
    <w:uiPriority w:val="99"/>
    <w:unhideWhenUsed/>
    <w:rsid w:val="0063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B4"/>
  </w:style>
  <w:style w:type="paragraph" w:styleId="ListParagraph">
    <w:name w:val="List Paragraph"/>
    <w:basedOn w:val="Normal"/>
    <w:uiPriority w:val="34"/>
    <w:qFormat/>
    <w:rsid w:val="00637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B4"/>
  </w:style>
  <w:style w:type="paragraph" w:styleId="Footer">
    <w:name w:val="footer"/>
    <w:basedOn w:val="Normal"/>
    <w:link w:val="FooterChar"/>
    <w:uiPriority w:val="99"/>
    <w:unhideWhenUsed/>
    <w:rsid w:val="0063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B4"/>
  </w:style>
  <w:style w:type="paragraph" w:styleId="ListParagraph">
    <w:name w:val="List Paragraph"/>
    <w:basedOn w:val="Normal"/>
    <w:uiPriority w:val="34"/>
    <w:qFormat/>
    <w:rsid w:val="00637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58FB-C15F-4465-ACAE-41BAF3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4278</Words>
  <Characters>81391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2</cp:revision>
  <cp:lastPrinted>2016-11-20T07:03:00Z</cp:lastPrinted>
  <dcterms:created xsi:type="dcterms:W3CDTF">2020-07-11T20:28:00Z</dcterms:created>
  <dcterms:modified xsi:type="dcterms:W3CDTF">2020-07-11T20:28:00Z</dcterms:modified>
</cp:coreProperties>
</file>